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6A55B5" w:rsidRDefault="00CE5BDD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6A55B5">
        <w:rPr>
          <w:rFonts w:ascii="Open Sans" w:hAnsi="Open Sans" w:cs="Open Sans"/>
          <w:i/>
          <w:sz w:val="16"/>
        </w:rPr>
        <w:t>załącznik nr 1</w:t>
      </w:r>
    </w:p>
    <w:p w:rsidR="00A53A20" w:rsidRPr="000E0521" w:rsidRDefault="00E80390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E0521">
        <w:rPr>
          <w:rFonts w:ascii="Open Sans" w:hAnsi="Open Sans" w:cs="Open Sans"/>
          <w:b/>
          <w:smallCaps/>
          <w:color w:val="FFFFFF" w:themeColor="background1"/>
        </w:rPr>
        <w:t>Formularz ofertowy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156BB5" w:rsidRDefault="00381D74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</w:t>
                            </w:r>
                            <w:r w:rsidR="00EB24D7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381D74" w:rsidRPr="00156BB5" w:rsidRDefault="00381D74" w:rsidP="00156BB5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</w:t>
                      </w:r>
                      <w:r w:rsidR="00EB24D7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EB24D7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azwa i adres Wykonawcy: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EB24D7" w:rsidRDefault="00EB24D7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EB24D7" w:rsidP="00EB24D7">
          <w:pPr>
            <w:spacing w:line="360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Default="00B769F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CE5BDD" w:rsidRPr="0084683F" w:rsidRDefault="00EB24D7" w:rsidP="00CE5BDD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W </w:t>
      </w:r>
      <w:r w:rsidRPr="0084683F">
        <w:rPr>
          <w:rFonts w:ascii="Open Sans" w:hAnsi="Open Sans" w:cs="Open Sans"/>
          <w:sz w:val="18"/>
        </w:rPr>
        <w:t>odpowiedzi</w:t>
      </w:r>
      <w:r w:rsidR="00B769FD" w:rsidRPr="0084683F">
        <w:rPr>
          <w:rFonts w:ascii="Open Sans" w:hAnsi="Open Sans" w:cs="Open Sans"/>
          <w:sz w:val="18"/>
        </w:rPr>
        <w:t xml:space="preserve"> na </w:t>
      </w:r>
      <w:r w:rsidR="00CE5BDD" w:rsidRPr="0084683F">
        <w:rPr>
          <w:rFonts w:ascii="Open Sans" w:hAnsi="Open Sans" w:cs="Open Sans"/>
          <w:sz w:val="18"/>
        </w:rPr>
        <w:t>zap</w:t>
      </w:r>
      <w:r w:rsidR="006A55B5" w:rsidRPr="0084683F">
        <w:rPr>
          <w:rFonts w:ascii="Open Sans" w:hAnsi="Open Sans" w:cs="Open Sans"/>
          <w:sz w:val="18"/>
        </w:rPr>
        <w:t>ytanie na wykonanie zadania</w:t>
      </w:r>
      <w:r w:rsidR="00CE5BDD" w:rsidRPr="0084683F">
        <w:rPr>
          <w:rFonts w:ascii="Open Sans" w:hAnsi="Open Sans" w:cs="Open Sans"/>
          <w:sz w:val="18"/>
        </w:rPr>
        <w:t xml:space="preserve"> pod nazwą:</w:t>
      </w:r>
    </w:p>
    <w:p w:rsidR="00B769FD" w:rsidRPr="0084683F" w:rsidRDefault="00CE5BDD" w:rsidP="00CE5BDD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BA1629">
        <w:rPr>
          <w:rFonts w:ascii="Open Sans" w:hAnsi="Open Sans" w:cs="Open Sans"/>
          <w:b/>
          <w:sz w:val="18"/>
        </w:rPr>
        <w:t>„</w:t>
      </w:r>
      <w:r w:rsidR="00244E92" w:rsidRPr="00BA1629">
        <w:rPr>
          <w:rFonts w:ascii="Open Sans" w:hAnsi="Open Sans" w:cs="Open Sans"/>
          <w:b/>
          <w:bCs/>
          <w:iCs/>
          <w:sz w:val="18"/>
        </w:rPr>
        <w:t>Zakup pomp na potrzeby gospodarki ściekowej w Gminie Dubiecko</w:t>
      </w:r>
      <w:r w:rsidRPr="00BA1629">
        <w:rPr>
          <w:rFonts w:ascii="Open Sans" w:hAnsi="Open Sans" w:cs="Open Sans"/>
          <w:b/>
          <w:bCs/>
          <w:iCs/>
          <w:sz w:val="18"/>
        </w:rPr>
        <w:t>”</w:t>
      </w:r>
    </w:p>
    <w:p w:rsidR="00244E92" w:rsidRDefault="00EB24D7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84683F">
        <w:rPr>
          <w:rFonts w:ascii="Open Sans" w:hAnsi="Open Sans" w:cs="Open Sans"/>
          <w:sz w:val="18"/>
        </w:rPr>
        <w:t>o</w:t>
      </w:r>
      <w:r w:rsidR="00453EDF" w:rsidRPr="0084683F">
        <w:rPr>
          <w:rFonts w:ascii="Open Sans" w:hAnsi="Open Sans" w:cs="Open Sans"/>
          <w:sz w:val="18"/>
        </w:rPr>
        <w:t xml:space="preserve">feruję </w:t>
      </w:r>
      <w:r w:rsidR="00244E92">
        <w:rPr>
          <w:rFonts w:ascii="Open Sans" w:hAnsi="Open Sans" w:cs="Open Sans"/>
          <w:sz w:val="18"/>
        </w:rPr>
        <w:t>dostawę</w:t>
      </w:r>
      <w:r w:rsidR="00453EDF" w:rsidRPr="0084683F">
        <w:rPr>
          <w:rFonts w:ascii="Open Sans" w:hAnsi="Open Sans" w:cs="Open Sans"/>
          <w:sz w:val="18"/>
        </w:rPr>
        <w:t xml:space="preserve"> </w:t>
      </w:r>
      <w:r w:rsidR="002903A0" w:rsidRPr="0084683F">
        <w:rPr>
          <w:rFonts w:ascii="Open Sans" w:hAnsi="Open Sans" w:cs="Open Sans"/>
          <w:sz w:val="18"/>
        </w:rPr>
        <w:t xml:space="preserve">przedmiotu </w:t>
      </w:r>
      <w:r w:rsidR="00453EDF" w:rsidRPr="0084683F">
        <w:rPr>
          <w:rFonts w:ascii="Open Sans" w:hAnsi="Open Sans" w:cs="Open Sans"/>
          <w:sz w:val="18"/>
        </w:rPr>
        <w:t>zamówienia za cenę:</w:t>
      </w:r>
    </w:p>
    <w:tbl>
      <w:tblPr>
        <w:tblStyle w:val="Tabela-Siatka"/>
        <w:tblW w:w="8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3204"/>
        <w:gridCol w:w="1861"/>
        <w:gridCol w:w="1454"/>
        <w:gridCol w:w="1861"/>
      </w:tblGrid>
      <w:tr w:rsidR="00244E92" w:rsidTr="00C17D35">
        <w:trPr>
          <w:trHeight w:val="441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244E92" w:rsidRDefault="00244E92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p.</w:t>
            </w:r>
          </w:p>
        </w:tc>
        <w:tc>
          <w:tcPr>
            <w:tcW w:w="3123" w:type="dxa"/>
            <w:shd w:val="clear" w:color="auto" w:fill="F2F2F2" w:themeFill="background1" w:themeFillShade="F2"/>
            <w:vAlign w:val="center"/>
          </w:tcPr>
          <w:p w:rsidR="00244E92" w:rsidRDefault="00244E92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ompa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244E92" w:rsidRDefault="00244E92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ena netto</w:t>
            </w:r>
            <w:r w:rsidR="00BA1629">
              <w:rPr>
                <w:rFonts w:ascii="Open Sans" w:hAnsi="Open Sans" w:cs="Open Sans"/>
                <w:sz w:val="18"/>
              </w:rPr>
              <w:t xml:space="preserve"> 1 szt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4E92" w:rsidRDefault="00244E92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VAT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244E92" w:rsidRDefault="00244E92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cena </w:t>
            </w:r>
            <w:bookmarkStart w:id="0" w:name="_GoBack"/>
            <w:bookmarkEnd w:id="0"/>
            <w:r>
              <w:rPr>
                <w:rFonts w:ascii="Open Sans" w:hAnsi="Open Sans" w:cs="Open Sans"/>
                <w:sz w:val="18"/>
              </w:rPr>
              <w:t>brutto</w:t>
            </w:r>
            <w:r w:rsidR="00BA1629">
              <w:rPr>
                <w:rFonts w:ascii="Open Sans" w:hAnsi="Open Sans" w:cs="Open Sans"/>
                <w:sz w:val="18"/>
              </w:rPr>
              <w:t xml:space="preserve"> 1 szt.</w:t>
            </w:r>
          </w:p>
        </w:tc>
      </w:tr>
      <w:tr w:rsidR="00244E92" w:rsidTr="00C17D35">
        <w:trPr>
          <w:trHeight w:val="528"/>
        </w:trPr>
        <w:tc>
          <w:tcPr>
            <w:tcW w:w="421" w:type="dxa"/>
            <w:vAlign w:val="center"/>
          </w:tcPr>
          <w:p w:rsidR="00244E92" w:rsidRDefault="00244E92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.</w:t>
            </w:r>
          </w:p>
        </w:tc>
        <w:tc>
          <w:tcPr>
            <w:tcW w:w="3123" w:type="dxa"/>
            <w:vAlign w:val="center"/>
          </w:tcPr>
          <w:p w:rsidR="00244E92" w:rsidRDefault="00C17D35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METALCHEM</w:t>
            </w:r>
            <w:r w:rsidR="00244E92" w:rsidRPr="00244E92">
              <w:rPr>
                <w:rFonts w:ascii="Open Sans" w:hAnsi="Open Sans" w:cs="Open Sans"/>
                <w:sz w:val="18"/>
              </w:rPr>
              <w:t xml:space="preserve"> MS1-32Z</w:t>
            </w:r>
          </w:p>
        </w:tc>
        <w:tc>
          <w:tcPr>
            <w:tcW w:w="1814" w:type="dxa"/>
            <w:vAlign w:val="bottom"/>
          </w:tcPr>
          <w:p w:rsidR="00244E92" w:rsidRDefault="00046578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247811037"/>
                <w:placeholder>
                  <w:docPart w:val="477A169AE1C54ECFB186769B18331C69"/>
                </w:placeholder>
                <w:showingPlcHdr/>
              </w:sdtPr>
              <w:sdtEndPr/>
              <w:sdtContent>
                <w:r w:rsidR="00244E9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244E9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417" w:type="dxa"/>
            <w:vAlign w:val="bottom"/>
          </w:tcPr>
          <w:p w:rsidR="00244E92" w:rsidRDefault="00046578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320549289"/>
                <w:placeholder>
                  <w:docPart w:val="510B82CDAF5443AB9929F4EA37B683B7"/>
                </w:placeholder>
                <w:showingPlcHdr/>
              </w:sdtPr>
              <w:sdtEndPr/>
              <w:sdtContent>
                <w:r w:rsidR="00244E92">
                  <w:rPr>
                    <w:rStyle w:val="Tekstzastpczy"/>
                    <w:rFonts w:eastAsiaTheme="minorHAnsi"/>
                  </w:rPr>
                  <w:t>………</w:t>
                </w:r>
                <w:r w:rsidR="00244E9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244E9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814" w:type="dxa"/>
            <w:vAlign w:val="bottom"/>
          </w:tcPr>
          <w:p w:rsidR="00244E92" w:rsidRDefault="00046578" w:rsidP="00BA1629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604539916"/>
                <w:placeholder>
                  <w:docPart w:val="979096A40F2646669403E1A4E25E7513"/>
                </w:placeholder>
                <w:showingPlcHdr/>
              </w:sdtPr>
              <w:sdtEndPr/>
              <w:sdtContent>
                <w:r w:rsidR="00BA1629">
                  <w:rPr>
                    <w:rStyle w:val="Tekstzastpczy"/>
                    <w:rFonts w:eastAsiaTheme="minorHAnsi"/>
                  </w:rPr>
                  <w:t>………</w:t>
                </w:r>
                <w:r w:rsidR="00BA1629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244E9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244E92" w:rsidTr="00C17D35">
        <w:trPr>
          <w:trHeight w:val="528"/>
        </w:trPr>
        <w:tc>
          <w:tcPr>
            <w:tcW w:w="421" w:type="dxa"/>
            <w:vAlign w:val="center"/>
          </w:tcPr>
          <w:p w:rsidR="00244E92" w:rsidRDefault="00244E92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.</w:t>
            </w:r>
          </w:p>
        </w:tc>
        <w:tc>
          <w:tcPr>
            <w:tcW w:w="3123" w:type="dxa"/>
            <w:vAlign w:val="center"/>
          </w:tcPr>
          <w:p w:rsidR="00244E92" w:rsidRDefault="00C17D35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FLYGT</w:t>
            </w:r>
            <w:r w:rsidR="00244E92" w:rsidRPr="00244E92">
              <w:rPr>
                <w:rFonts w:ascii="Open Sans" w:hAnsi="Open Sans" w:cs="Open Sans"/>
                <w:sz w:val="18"/>
              </w:rPr>
              <w:t xml:space="preserve"> 3127.161-1960283</w:t>
            </w:r>
          </w:p>
        </w:tc>
        <w:tc>
          <w:tcPr>
            <w:tcW w:w="1814" w:type="dxa"/>
            <w:vAlign w:val="bottom"/>
          </w:tcPr>
          <w:p w:rsidR="00244E92" w:rsidRDefault="00046578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913974662"/>
                <w:placeholder>
                  <w:docPart w:val="47ABADA5609E4803B67077A42AA3414D"/>
                </w:placeholder>
                <w:showingPlcHdr/>
              </w:sdtPr>
              <w:sdtEndPr/>
              <w:sdtContent>
                <w:r w:rsidR="00244E9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244E9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417" w:type="dxa"/>
            <w:vAlign w:val="bottom"/>
          </w:tcPr>
          <w:p w:rsidR="00244E92" w:rsidRDefault="00046578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-399434756"/>
                <w:placeholder>
                  <w:docPart w:val="86428DB4F29E45C9856FDDA7874F0F5B"/>
                </w:placeholder>
                <w:showingPlcHdr/>
              </w:sdtPr>
              <w:sdtEndPr/>
              <w:sdtContent>
                <w:r w:rsidR="00244E92">
                  <w:rPr>
                    <w:rStyle w:val="Tekstzastpczy"/>
                    <w:rFonts w:eastAsiaTheme="minorHAnsi"/>
                  </w:rPr>
                  <w:t>………</w:t>
                </w:r>
                <w:r w:rsidR="00244E9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244E9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814" w:type="dxa"/>
            <w:vAlign w:val="bottom"/>
          </w:tcPr>
          <w:p w:rsidR="00244E92" w:rsidRDefault="00046578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473142169"/>
                <w:placeholder>
                  <w:docPart w:val="B03D6383397A4E38B4B6D725D9504537"/>
                </w:placeholder>
                <w:showingPlcHdr/>
              </w:sdtPr>
              <w:sdtEndPr/>
              <w:sdtContent>
                <w:r w:rsidR="00244E92">
                  <w:rPr>
                    <w:rStyle w:val="Tekstzastpczy"/>
                    <w:rFonts w:eastAsiaTheme="minorHAnsi"/>
                  </w:rPr>
                  <w:t>………</w:t>
                </w:r>
                <w:r w:rsidR="00244E9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244E9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244E92" w:rsidTr="00C17D35">
        <w:trPr>
          <w:trHeight w:val="528"/>
        </w:trPr>
        <w:tc>
          <w:tcPr>
            <w:tcW w:w="421" w:type="dxa"/>
            <w:vAlign w:val="center"/>
          </w:tcPr>
          <w:p w:rsidR="00244E92" w:rsidRDefault="00244E92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3.</w:t>
            </w:r>
          </w:p>
        </w:tc>
        <w:tc>
          <w:tcPr>
            <w:tcW w:w="3123" w:type="dxa"/>
            <w:vAlign w:val="center"/>
          </w:tcPr>
          <w:p w:rsidR="00244E92" w:rsidRDefault="00C17D35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FLYGT</w:t>
            </w:r>
            <w:r w:rsidR="00244E92" w:rsidRPr="00244E92">
              <w:rPr>
                <w:rFonts w:ascii="Open Sans" w:hAnsi="Open Sans" w:cs="Open Sans"/>
                <w:sz w:val="18"/>
              </w:rPr>
              <w:t xml:space="preserve"> 3068.180-0340391</w:t>
            </w:r>
          </w:p>
        </w:tc>
        <w:tc>
          <w:tcPr>
            <w:tcW w:w="1814" w:type="dxa"/>
            <w:vAlign w:val="bottom"/>
          </w:tcPr>
          <w:p w:rsidR="00244E92" w:rsidRDefault="00046578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882746897"/>
                <w:placeholder>
                  <w:docPart w:val="0ACF473A04F24D90A0FAB2D3BD86E9C5"/>
                </w:placeholder>
                <w:showingPlcHdr/>
              </w:sdtPr>
              <w:sdtEndPr/>
              <w:sdtContent>
                <w:r w:rsidR="00244E9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244E9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417" w:type="dxa"/>
            <w:vAlign w:val="bottom"/>
          </w:tcPr>
          <w:p w:rsidR="00244E92" w:rsidRDefault="00046578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-1337463025"/>
                <w:placeholder>
                  <w:docPart w:val="53845F80F5B64574A39503E6CAB66576"/>
                </w:placeholder>
                <w:showingPlcHdr/>
              </w:sdtPr>
              <w:sdtEndPr/>
              <w:sdtContent>
                <w:r w:rsidR="00244E92">
                  <w:rPr>
                    <w:rStyle w:val="Tekstzastpczy"/>
                    <w:rFonts w:eastAsiaTheme="minorHAnsi"/>
                  </w:rPr>
                  <w:t>………</w:t>
                </w:r>
                <w:r w:rsidR="00244E9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244E9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814" w:type="dxa"/>
            <w:vAlign w:val="bottom"/>
          </w:tcPr>
          <w:p w:rsidR="00244E92" w:rsidRDefault="00046578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63460728"/>
                <w:placeholder>
                  <w:docPart w:val="A3973018DDE4457F8156FCFDC0B9B7E2"/>
                </w:placeholder>
                <w:showingPlcHdr/>
              </w:sdtPr>
              <w:sdtEndPr/>
              <w:sdtContent>
                <w:r w:rsidR="00244E92">
                  <w:rPr>
                    <w:rStyle w:val="Tekstzastpczy"/>
                    <w:rFonts w:eastAsiaTheme="minorHAnsi"/>
                  </w:rPr>
                  <w:t>………</w:t>
                </w:r>
                <w:r w:rsidR="00244E9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244E9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244E92" w:rsidTr="00C17D35">
        <w:trPr>
          <w:trHeight w:val="528"/>
        </w:trPr>
        <w:tc>
          <w:tcPr>
            <w:tcW w:w="421" w:type="dxa"/>
            <w:vAlign w:val="center"/>
          </w:tcPr>
          <w:p w:rsidR="00244E92" w:rsidRDefault="00244E92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4.</w:t>
            </w:r>
          </w:p>
        </w:tc>
        <w:tc>
          <w:tcPr>
            <w:tcW w:w="3123" w:type="dxa"/>
            <w:vAlign w:val="center"/>
          </w:tcPr>
          <w:p w:rsidR="00244E92" w:rsidRDefault="00C17D35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FLYGT</w:t>
            </w:r>
            <w:r w:rsidR="00244E92" w:rsidRPr="00244E92">
              <w:rPr>
                <w:rFonts w:ascii="Open Sans" w:hAnsi="Open Sans" w:cs="Open Sans"/>
                <w:sz w:val="18"/>
              </w:rPr>
              <w:t xml:space="preserve"> 3045.181-1050711</w:t>
            </w:r>
          </w:p>
        </w:tc>
        <w:tc>
          <w:tcPr>
            <w:tcW w:w="1814" w:type="dxa"/>
            <w:vAlign w:val="bottom"/>
          </w:tcPr>
          <w:p w:rsidR="00244E92" w:rsidRDefault="00046578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719132653"/>
                <w:placeholder>
                  <w:docPart w:val="51EEE01E5E154FCDA58095397536595E"/>
                </w:placeholder>
                <w:showingPlcHdr/>
              </w:sdtPr>
              <w:sdtEndPr/>
              <w:sdtContent>
                <w:r w:rsidR="00244E9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244E9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417" w:type="dxa"/>
            <w:vAlign w:val="bottom"/>
          </w:tcPr>
          <w:p w:rsidR="00244E92" w:rsidRDefault="00046578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-996407166"/>
                <w:placeholder>
                  <w:docPart w:val="69207A9D8143432E98F44AB6A8A79CA5"/>
                </w:placeholder>
                <w:showingPlcHdr/>
              </w:sdtPr>
              <w:sdtEndPr/>
              <w:sdtContent>
                <w:r w:rsidR="00244E92">
                  <w:rPr>
                    <w:rStyle w:val="Tekstzastpczy"/>
                    <w:rFonts w:eastAsiaTheme="minorHAnsi"/>
                  </w:rPr>
                  <w:t>………</w:t>
                </w:r>
                <w:r w:rsidR="00244E9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244E9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814" w:type="dxa"/>
            <w:vAlign w:val="bottom"/>
          </w:tcPr>
          <w:p w:rsidR="00244E92" w:rsidRDefault="00046578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805851646"/>
                <w:placeholder>
                  <w:docPart w:val="B0C22DFAF86A4E09BD80151C1B0FDCDB"/>
                </w:placeholder>
                <w:showingPlcHdr/>
              </w:sdtPr>
              <w:sdtEndPr/>
              <w:sdtContent>
                <w:r w:rsidR="00244E92">
                  <w:rPr>
                    <w:rStyle w:val="Tekstzastpczy"/>
                    <w:rFonts w:eastAsiaTheme="minorHAnsi"/>
                  </w:rPr>
                  <w:t>………</w:t>
                </w:r>
                <w:r w:rsidR="00244E9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244E9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</w:tbl>
    <w:p w:rsidR="004C4F5C" w:rsidRPr="00BA1629" w:rsidRDefault="00BA1629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i/>
          <w:sz w:val="16"/>
        </w:rPr>
      </w:pPr>
      <w:r>
        <w:rPr>
          <w:rFonts w:ascii="Open Sans" w:hAnsi="Open Sans" w:cs="Open Sans"/>
          <w:i/>
          <w:sz w:val="16"/>
        </w:rPr>
        <w:t xml:space="preserve">Wykonawca może złożyć </w:t>
      </w:r>
      <w:r w:rsidR="003913EB">
        <w:rPr>
          <w:rFonts w:ascii="Open Sans" w:hAnsi="Open Sans" w:cs="Open Sans"/>
          <w:i/>
          <w:sz w:val="16"/>
        </w:rPr>
        <w:t xml:space="preserve">ofertę na </w:t>
      </w:r>
      <w:r w:rsidR="003913EB" w:rsidRPr="003913EB">
        <w:rPr>
          <w:rFonts w:ascii="Open Sans" w:hAnsi="Open Sans" w:cs="Open Sans"/>
          <w:i/>
          <w:sz w:val="16"/>
        </w:rPr>
        <w:t xml:space="preserve">wszystkie lub dowolnie wybrane </w:t>
      </w:r>
      <w:r w:rsidR="003913EB">
        <w:rPr>
          <w:rFonts w:ascii="Open Sans" w:hAnsi="Open Sans" w:cs="Open Sans"/>
          <w:i/>
          <w:sz w:val="16"/>
        </w:rPr>
        <w:t xml:space="preserve">przez siebie </w:t>
      </w:r>
      <w:r w:rsidR="003913EB" w:rsidRPr="003913EB">
        <w:rPr>
          <w:rFonts w:ascii="Open Sans" w:hAnsi="Open Sans" w:cs="Open Sans"/>
          <w:i/>
          <w:sz w:val="16"/>
        </w:rPr>
        <w:t>pozycje wymienione powyżej</w:t>
      </w:r>
      <w:r w:rsidR="003913EB">
        <w:rPr>
          <w:rFonts w:ascii="Open Sans" w:hAnsi="Open Sans" w:cs="Open Sans"/>
          <w:i/>
          <w:sz w:val="16"/>
        </w:rPr>
        <w:t>.</w:t>
      </w:r>
    </w:p>
    <w:p w:rsidR="00A53A20" w:rsidRPr="00EB24D7" w:rsidRDefault="00A53A20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EB24D7">
        <w:rPr>
          <w:rFonts w:ascii="Open Sans" w:hAnsi="Open Sans" w:cs="Open Sans"/>
          <w:b/>
          <w:sz w:val="18"/>
        </w:rPr>
        <w:t>Oświadczenia:</w:t>
      </w:r>
    </w:p>
    <w:p w:rsidR="00494D58" w:rsidRDefault="00BE38C1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U</w:t>
      </w:r>
      <w:r w:rsidR="00494D58" w:rsidRPr="00156BB5">
        <w:rPr>
          <w:rFonts w:ascii="Open Sans" w:hAnsi="Open Sans" w:cs="Open Sans"/>
          <w:sz w:val="18"/>
        </w:rPr>
        <w:t xml:space="preserve">ważamy się za związanych niniejszą ofertą przez </w:t>
      </w:r>
      <w:r w:rsidR="00494D58" w:rsidRPr="00772D8B">
        <w:rPr>
          <w:rFonts w:ascii="Open Sans" w:hAnsi="Open Sans" w:cs="Open Sans"/>
          <w:sz w:val="18"/>
        </w:rPr>
        <w:t xml:space="preserve">okres </w:t>
      </w:r>
      <w:r w:rsidR="00494D58" w:rsidRPr="00772D8B">
        <w:rPr>
          <w:rFonts w:ascii="Open Sans" w:hAnsi="Open Sans" w:cs="Open Sans"/>
          <w:sz w:val="18"/>
          <w:u w:val="single"/>
        </w:rPr>
        <w:t>30 dni</w:t>
      </w:r>
      <w:r w:rsidR="00494D58" w:rsidRPr="00772D8B">
        <w:rPr>
          <w:rFonts w:ascii="Open Sans" w:hAnsi="Open Sans" w:cs="Open Sans"/>
          <w:sz w:val="18"/>
        </w:rPr>
        <w:t xml:space="preserve"> od</w:t>
      </w:r>
      <w:r w:rsidR="00494D58" w:rsidRPr="00156BB5">
        <w:rPr>
          <w:rFonts w:ascii="Open Sans" w:hAnsi="Open Sans" w:cs="Open Sans"/>
          <w:sz w:val="18"/>
        </w:rPr>
        <w:t xml:space="preserve"> moment</w:t>
      </w:r>
      <w:r>
        <w:rPr>
          <w:rFonts w:ascii="Open Sans" w:hAnsi="Open Sans" w:cs="Open Sans"/>
          <w:sz w:val="18"/>
        </w:rPr>
        <w:t>u upływu terminu złożenia ofert.</w:t>
      </w:r>
    </w:p>
    <w:p w:rsidR="00494D58" w:rsidRDefault="00BE38C1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U</w:t>
      </w:r>
      <w:r w:rsidR="00494D58" w:rsidRPr="00494D58">
        <w:rPr>
          <w:rFonts w:ascii="Open Sans" w:hAnsi="Open Sans" w:cs="Open Sans"/>
          <w:sz w:val="18"/>
        </w:rPr>
        <w:t>zyskałem wszelkie niezbędne informacje do przygotowania oferty i wykonania zamówienia</w:t>
      </w:r>
      <w:r>
        <w:rPr>
          <w:rFonts w:ascii="Open Sans" w:hAnsi="Open Sans" w:cs="Open Sans"/>
          <w:sz w:val="18"/>
        </w:rPr>
        <w:t>.</w:t>
      </w:r>
    </w:p>
    <w:p w:rsidR="00494D58" w:rsidRDefault="00BE38C1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Z</w:t>
      </w:r>
      <w:r w:rsidR="00494D58">
        <w:rPr>
          <w:rFonts w:ascii="Open Sans" w:hAnsi="Open Sans" w:cs="Open Sans"/>
          <w:sz w:val="18"/>
        </w:rPr>
        <w:t>apozna</w:t>
      </w:r>
      <w:r w:rsidR="0019384C">
        <w:rPr>
          <w:rFonts w:ascii="Open Sans" w:hAnsi="Open Sans" w:cs="Open Sans"/>
          <w:sz w:val="18"/>
        </w:rPr>
        <w:t>łem</w:t>
      </w:r>
      <w:r w:rsidR="00494D58" w:rsidRPr="00C76188">
        <w:rPr>
          <w:rFonts w:ascii="Open Sans" w:hAnsi="Open Sans" w:cs="Open Sans"/>
          <w:sz w:val="18"/>
        </w:rPr>
        <w:t xml:space="preserve"> się z zap</w:t>
      </w:r>
      <w:r w:rsidR="00494D58">
        <w:rPr>
          <w:rFonts w:ascii="Open Sans" w:hAnsi="Open Sans" w:cs="Open Sans"/>
          <w:sz w:val="18"/>
        </w:rPr>
        <w:t>ytaniem</w:t>
      </w:r>
      <w:r w:rsidR="00494D58" w:rsidRPr="009E2D75">
        <w:rPr>
          <w:rFonts w:ascii="Open Sans" w:hAnsi="Open Sans" w:cs="Open Sans"/>
        </w:rPr>
        <w:t xml:space="preserve"> </w:t>
      </w:r>
      <w:r w:rsidR="00494D58" w:rsidRPr="00C76188">
        <w:rPr>
          <w:rFonts w:ascii="Open Sans" w:hAnsi="Open Sans" w:cs="Open Sans"/>
          <w:sz w:val="18"/>
        </w:rPr>
        <w:t>i nie wnos</w:t>
      </w:r>
      <w:r w:rsidR="0019384C">
        <w:rPr>
          <w:rFonts w:ascii="Open Sans" w:hAnsi="Open Sans" w:cs="Open Sans"/>
          <w:sz w:val="18"/>
        </w:rPr>
        <w:t>zę</w:t>
      </w:r>
      <w:r w:rsidR="00494D58" w:rsidRPr="00C76188">
        <w:rPr>
          <w:rFonts w:ascii="Open Sans" w:hAnsi="Open Sans" w:cs="Open Sans"/>
          <w:sz w:val="18"/>
        </w:rPr>
        <w:t xml:space="preserve"> do niego zastrzeżeń oraz przyjmuj</w:t>
      </w:r>
      <w:r w:rsidR="0019384C">
        <w:rPr>
          <w:rFonts w:ascii="Open Sans" w:hAnsi="Open Sans" w:cs="Open Sans"/>
          <w:sz w:val="18"/>
        </w:rPr>
        <w:t>ę</w:t>
      </w:r>
      <w:r w:rsidR="00494D58" w:rsidRPr="00C76188">
        <w:rPr>
          <w:rFonts w:ascii="Open Sans" w:hAnsi="Open Sans" w:cs="Open Sans"/>
          <w:sz w:val="18"/>
        </w:rPr>
        <w:t xml:space="preserve"> warunki w nim </w:t>
      </w:r>
      <w:r>
        <w:rPr>
          <w:rFonts w:ascii="Open Sans" w:hAnsi="Open Sans" w:cs="Open Sans"/>
          <w:sz w:val="18"/>
        </w:rPr>
        <w:t>zawarte.</w:t>
      </w:r>
    </w:p>
    <w:p w:rsidR="00494D58" w:rsidRDefault="00BE38C1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W</w:t>
      </w:r>
      <w:r w:rsidR="00494D58" w:rsidRPr="00382D0D">
        <w:rPr>
          <w:rFonts w:ascii="Open Sans" w:hAnsi="Open Sans" w:cs="Open Sans"/>
          <w:sz w:val="18"/>
        </w:rPr>
        <w:t xml:space="preserve"> przypadku uznania </w:t>
      </w:r>
      <w:r w:rsidR="0019384C">
        <w:rPr>
          <w:rFonts w:ascii="Open Sans" w:hAnsi="Open Sans" w:cs="Open Sans"/>
          <w:sz w:val="18"/>
        </w:rPr>
        <w:t>mojej</w:t>
      </w:r>
      <w:r w:rsidR="00494D58" w:rsidRPr="00382D0D">
        <w:rPr>
          <w:rFonts w:ascii="Open Sans" w:hAnsi="Open Sans" w:cs="Open Sans"/>
          <w:sz w:val="18"/>
        </w:rPr>
        <w:t xml:space="preserve"> oferty za najkorzystniejszą zobowiązuj</w:t>
      </w:r>
      <w:r w:rsidR="0019384C">
        <w:rPr>
          <w:rFonts w:ascii="Open Sans" w:hAnsi="Open Sans" w:cs="Open Sans"/>
          <w:sz w:val="18"/>
        </w:rPr>
        <w:t>ę</w:t>
      </w:r>
      <w:r w:rsidR="00494D58" w:rsidRPr="00382D0D">
        <w:rPr>
          <w:rFonts w:ascii="Open Sans" w:hAnsi="Open Sans" w:cs="Open Sans"/>
          <w:sz w:val="18"/>
        </w:rPr>
        <w:t xml:space="preserve"> </w:t>
      </w:r>
      <w:r w:rsidR="007F579E">
        <w:rPr>
          <w:rFonts w:ascii="Open Sans" w:hAnsi="Open Sans" w:cs="Open Sans"/>
          <w:sz w:val="18"/>
        </w:rPr>
        <w:t xml:space="preserve">się </w:t>
      </w:r>
      <w:r w:rsidR="00244E92">
        <w:rPr>
          <w:rFonts w:ascii="Open Sans" w:hAnsi="Open Sans" w:cs="Open Sans"/>
          <w:sz w:val="18"/>
        </w:rPr>
        <w:t xml:space="preserve">dostarczyć zamówione pompy </w:t>
      </w:r>
      <w:r w:rsidR="007F579E">
        <w:rPr>
          <w:rFonts w:ascii="Open Sans" w:hAnsi="Open Sans" w:cs="Open Sans"/>
          <w:sz w:val="18"/>
        </w:rPr>
        <w:t>w terminie wskazanym w zapytaniu</w:t>
      </w:r>
      <w:r>
        <w:rPr>
          <w:rFonts w:ascii="Open Sans" w:hAnsi="Open Sans" w:cs="Open Sans"/>
          <w:sz w:val="18"/>
        </w:rPr>
        <w:t>.</w:t>
      </w:r>
    </w:p>
    <w:p w:rsidR="00494D58" w:rsidRDefault="00BE38C1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</w:t>
      </w:r>
      <w:r w:rsidR="00494D58" w:rsidRPr="00156BB5">
        <w:rPr>
          <w:rFonts w:ascii="Open Sans" w:hAnsi="Open Sans" w:cs="Open Sans"/>
          <w:sz w:val="18"/>
        </w:rPr>
        <w:t>ie uczestnicz</w:t>
      </w:r>
      <w:r w:rsidR="0019384C">
        <w:rPr>
          <w:rFonts w:ascii="Open Sans" w:hAnsi="Open Sans" w:cs="Open Sans"/>
          <w:sz w:val="18"/>
        </w:rPr>
        <w:t>ę</w:t>
      </w:r>
      <w:r w:rsidR="00494D58" w:rsidRPr="00156BB5">
        <w:rPr>
          <w:rFonts w:ascii="Open Sans" w:hAnsi="Open Sans" w:cs="Open Sans"/>
          <w:sz w:val="18"/>
        </w:rPr>
        <w:t xml:space="preserve"> jako Wykonawca w jakiejkolwiek innej ofercie złożonej w celu ud</w:t>
      </w:r>
      <w:r>
        <w:rPr>
          <w:rFonts w:ascii="Open Sans" w:hAnsi="Open Sans" w:cs="Open Sans"/>
          <w:sz w:val="18"/>
        </w:rPr>
        <w:t>zielenia niniejszego zamówienia.</w:t>
      </w:r>
    </w:p>
    <w:p w:rsidR="0019384C" w:rsidRDefault="00BE38C1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</w:t>
      </w:r>
      <w:r w:rsidR="0019384C">
        <w:rPr>
          <w:rFonts w:ascii="Open Sans" w:hAnsi="Open Sans" w:cs="Open Sans"/>
          <w:sz w:val="18"/>
        </w:rPr>
        <w:t>ie jestem powiązany kapitałowo lub osobowo z Zamawiającym</w:t>
      </w:r>
      <w:r w:rsidR="0019384C">
        <w:rPr>
          <w:rStyle w:val="Odwoanieprzypisudolnego"/>
          <w:rFonts w:ascii="Open Sans" w:hAnsi="Open Sans" w:cs="Open Sans"/>
          <w:sz w:val="18"/>
        </w:rPr>
        <w:footnoteReference w:id="1"/>
      </w:r>
      <w:r w:rsidR="0019384C">
        <w:rPr>
          <w:rFonts w:ascii="Open Sans" w:hAnsi="Open Sans" w:cs="Open Sans"/>
          <w:sz w:val="18"/>
        </w:rPr>
        <w:t>.</w:t>
      </w:r>
    </w:p>
    <w:p w:rsidR="00BA1629" w:rsidRPr="00156BB5" w:rsidRDefault="00BA1629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B24D7" w:rsidRPr="00156BB5" w:rsidRDefault="00EB24D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EB24D7" w:rsidRPr="00156BB5" w:rsidSect="00BA1629">
          <w:footerReference w:type="default" r:id="rId8"/>
          <w:headerReference w:type="first" r:id="rId9"/>
          <w:footerReference w:type="first" r:id="rId10"/>
          <w:pgSz w:w="11906" w:h="16838"/>
          <w:pgMar w:top="1021" w:right="1418" w:bottom="709" w:left="1701" w:header="142" w:footer="378" w:gutter="0"/>
          <w:cols w:space="708"/>
          <w:titlePg/>
          <w:docGrid w:linePitch="360"/>
        </w:sectPr>
      </w:pPr>
    </w:p>
    <w:p w:rsidR="00036833" w:rsidRPr="00156BB5" w:rsidRDefault="00046578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20-10-02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BA1629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772D8B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>
        <w:rPr>
          <w:rFonts w:ascii="Open Sans" w:hAnsi="Open Sans" w:cs="Open Sans"/>
          <w:i/>
          <w:sz w:val="14"/>
        </w:rPr>
        <w:t>Podpis osoby</w:t>
      </w:r>
      <w:r w:rsidR="00725EB7" w:rsidRPr="00C10A3A">
        <w:rPr>
          <w:rFonts w:ascii="Open Sans" w:hAnsi="Open Sans" w:cs="Open Sans"/>
          <w:i/>
          <w:sz w:val="14"/>
        </w:rPr>
        <w:t xml:space="preserve"> </w:t>
      </w:r>
      <w:r>
        <w:rPr>
          <w:rFonts w:ascii="Open Sans" w:hAnsi="Open Sans" w:cs="Open Sans"/>
          <w:i/>
          <w:sz w:val="14"/>
        </w:rPr>
        <w:t>upoważnionej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</w:t>
      </w:r>
      <w:r w:rsidR="0097566A">
        <w:rPr>
          <w:rFonts w:ascii="Open Sans" w:hAnsi="Open Sans" w:cs="Open Sans"/>
          <w:i/>
          <w:sz w:val="14"/>
        </w:rPr>
        <w:t xml:space="preserve"> </w:t>
      </w:r>
      <w:r w:rsidR="00EB24D7">
        <w:rPr>
          <w:rFonts w:ascii="Open Sans" w:hAnsi="Open Sans" w:cs="Open Sans"/>
          <w:i/>
          <w:sz w:val="14"/>
        </w:rPr>
        <w:t>imieniu Wykonawcy</w:t>
      </w: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11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578" w:rsidRDefault="00046578" w:rsidP="00CC3245">
      <w:r>
        <w:separator/>
      </w:r>
    </w:p>
  </w:endnote>
  <w:endnote w:type="continuationSeparator" w:id="0">
    <w:p w:rsidR="00046578" w:rsidRDefault="00046578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859317"/>
      <w:docPartObj>
        <w:docPartGallery w:val="Page Numbers (Bottom of Page)"/>
        <w:docPartUnique/>
      </w:docPartObj>
    </w:sdtPr>
    <w:sdtEndPr/>
    <w:sdtContent>
      <w:sdt>
        <w:sdtPr>
          <w:id w:val="-1843006538"/>
          <w:docPartObj>
            <w:docPartGallery w:val="Page Numbers (Top of Page)"/>
            <w:docPartUnique/>
          </w:docPartObj>
        </w:sdtPr>
        <w:sdtEndPr/>
        <w:sdtContent>
          <w:p w:rsidR="00A40791" w:rsidRDefault="00A40791">
            <w:pPr>
              <w:pStyle w:val="Stopka"/>
            </w:pP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244E92">
              <w:rPr>
                <w:rFonts w:ascii="Open Sans" w:hAnsi="Open Sans" w:cs="Open Sans"/>
                <w:bCs/>
                <w:noProof/>
                <w:sz w:val="16"/>
                <w:szCs w:val="16"/>
              </w:rPr>
              <w:t>2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244E92">
              <w:rPr>
                <w:rFonts w:ascii="Open Sans" w:hAnsi="Open Sans" w:cs="Open Sans"/>
                <w:bCs/>
                <w:noProof/>
                <w:sz w:val="16"/>
                <w:szCs w:val="16"/>
              </w:rPr>
              <w:t>2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40791" w:rsidRDefault="00A407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" w:hAnsi="Open Sans" w:cs="Open Sans"/>
        <w:sz w:val="16"/>
        <w:szCs w:val="16"/>
      </w:rPr>
      <w:id w:val="6885741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16"/>
            <w:szCs w:val="16"/>
          </w:rPr>
          <w:id w:val="-1127464910"/>
          <w:docPartObj>
            <w:docPartGallery w:val="Page Numbers (Top of Page)"/>
            <w:docPartUnique/>
          </w:docPartObj>
        </w:sdtPr>
        <w:sdtEndPr/>
        <w:sdtContent>
          <w:p w:rsidR="00A40791" w:rsidRPr="00A40791" w:rsidRDefault="00A40791">
            <w:pPr>
              <w:pStyle w:val="Stopka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C17D35">
              <w:rPr>
                <w:rFonts w:ascii="Open Sans" w:hAnsi="Open Sans" w:cs="Open Sans"/>
                <w:bCs/>
                <w:noProof/>
                <w:sz w:val="16"/>
                <w:szCs w:val="16"/>
              </w:rPr>
              <w:t>1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C17D35">
              <w:rPr>
                <w:rFonts w:ascii="Open Sans" w:hAnsi="Open Sans" w:cs="Open Sans"/>
                <w:bCs/>
                <w:noProof/>
                <w:sz w:val="16"/>
                <w:szCs w:val="16"/>
              </w:rPr>
              <w:t>1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40791" w:rsidRDefault="00A407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578" w:rsidRDefault="00046578" w:rsidP="00CC3245">
      <w:r>
        <w:separator/>
      </w:r>
    </w:p>
  </w:footnote>
  <w:footnote w:type="continuationSeparator" w:id="0">
    <w:p w:rsidR="00046578" w:rsidRDefault="00046578" w:rsidP="00CC3245">
      <w:r>
        <w:continuationSeparator/>
      </w:r>
    </w:p>
  </w:footnote>
  <w:footnote w:id="1">
    <w:p w:rsidR="0019384C" w:rsidRPr="00476EC4" w:rsidRDefault="0019384C" w:rsidP="0019384C">
      <w:pPr>
        <w:pStyle w:val="Tekstprzypisudolnego"/>
        <w:jc w:val="both"/>
        <w:rPr>
          <w:rFonts w:ascii="Open Sans" w:hAnsi="Open Sans" w:cs="Open Sans"/>
          <w:sz w:val="12"/>
        </w:rPr>
      </w:pPr>
      <w:r w:rsidRPr="00476EC4">
        <w:rPr>
          <w:rStyle w:val="Odwoanieprzypisudolnego"/>
          <w:rFonts w:ascii="Open Sans" w:hAnsi="Open Sans" w:cs="Open Sans"/>
          <w:sz w:val="12"/>
        </w:rPr>
        <w:footnoteRef/>
      </w:r>
      <w:r w:rsidRPr="00476EC4">
        <w:rPr>
          <w:rFonts w:ascii="Open Sans" w:hAnsi="Open Sans" w:cs="Open Sans"/>
          <w:sz w:val="12"/>
        </w:rPr>
        <w:t xml:space="preserve"> powiązania kapitałowe lub osobowe rozumiane jako wzajemne powiązania pomiędzy Zamawiającym lub osobami upoważnionymi do zaciągania zobowiązań w imieniu Zamawiającego lub osobami wykonującymi w imieniu Zamawiającego czynności związanych z przygotowaniem i</w:t>
      </w:r>
      <w:r w:rsidR="004C2797" w:rsidRPr="00476EC4">
        <w:rPr>
          <w:rFonts w:ascii="Open Sans" w:hAnsi="Open Sans" w:cs="Open Sans"/>
          <w:sz w:val="12"/>
        </w:rPr>
        <w:t> </w:t>
      </w:r>
      <w:r w:rsidRPr="00476EC4">
        <w:rPr>
          <w:rFonts w:ascii="Open Sans" w:hAnsi="Open Sans" w:cs="Open Sans"/>
          <w:sz w:val="12"/>
        </w:rPr>
        <w:t>przeprowadzeniem procedury wyboru Wykonawcy a Wykonawcą, polegające w szczególności na:</w:t>
      </w:r>
    </w:p>
    <w:p w:rsidR="0019384C" w:rsidRPr="00476EC4" w:rsidRDefault="0019384C" w:rsidP="00B544F4">
      <w:pPr>
        <w:pStyle w:val="Tekstprzypisudolnego"/>
        <w:numPr>
          <w:ilvl w:val="0"/>
          <w:numId w:val="33"/>
        </w:numPr>
        <w:ind w:left="426" w:hanging="142"/>
        <w:jc w:val="both"/>
        <w:rPr>
          <w:rFonts w:ascii="Open Sans" w:hAnsi="Open Sans" w:cs="Open Sans"/>
          <w:sz w:val="12"/>
        </w:rPr>
      </w:pPr>
      <w:r w:rsidRPr="00476EC4">
        <w:rPr>
          <w:rFonts w:ascii="Open Sans" w:hAnsi="Open Sans" w:cs="Open Sans"/>
          <w:sz w:val="12"/>
        </w:rPr>
        <w:t>uczestniczeniu w spółce jako wspólnik spółki cywilnej lub spółki osobowej;</w:t>
      </w:r>
    </w:p>
    <w:p w:rsidR="0019384C" w:rsidRPr="00476EC4" w:rsidRDefault="0019384C" w:rsidP="00B544F4">
      <w:pPr>
        <w:pStyle w:val="Tekstprzypisudolnego"/>
        <w:numPr>
          <w:ilvl w:val="0"/>
          <w:numId w:val="33"/>
        </w:numPr>
        <w:ind w:left="426" w:hanging="142"/>
        <w:jc w:val="both"/>
        <w:rPr>
          <w:rFonts w:ascii="Open Sans" w:hAnsi="Open Sans" w:cs="Open Sans"/>
          <w:sz w:val="12"/>
        </w:rPr>
      </w:pPr>
      <w:r w:rsidRPr="00476EC4">
        <w:rPr>
          <w:rFonts w:ascii="Open Sans" w:hAnsi="Open Sans" w:cs="Open Sans"/>
          <w:sz w:val="12"/>
        </w:rPr>
        <w:t>posiadaniu co najmniej 10% udziałów lub akcji;</w:t>
      </w:r>
    </w:p>
    <w:p w:rsidR="0019384C" w:rsidRPr="00476EC4" w:rsidRDefault="0019384C" w:rsidP="00B544F4">
      <w:pPr>
        <w:pStyle w:val="Tekstprzypisudolnego"/>
        <w:numPr>
          <w:ilvl w:val="0"/>
          <w:numId w:val="33"/>
        </w:numPr>
        <w:ind w:left="426" w:hanging="142"/>
        <w:jc w:val="both"/>
        <w:rPr>
          <w:rFonts w:ascii="Open Sans" w:hAnsi="Open Sans" w:cs="Open Sans"/>
          <w:sz w:val="12"/>
        </w:rPr>
      </w:pPr>
      <w:r w:rsidRPr="00476EC4">
        <w:rPr>
          <w:rFonts w:ascii="Open Sans" w:hAnsi="Open Sans" w:cs="Open Sans"/>
          <w:sz w:val="12"/>
        </w:rPr>
        <w:t>pełnieniu funkcji członka organu nadzorczego lub zarządzającego, prokurenta, pełnomocnika;</w:t>
      </w:r>
    </w:p>
    <w:p w:rsidR="0019384C" w:rsidRPr="0019384C" w:rsidRDefault="0019384C" w:rsidP="00B544F4">
      <w:pPr>
        <w:pStyle w:val="Tekstprzypisudolnego"/>
        <w:numPr>
          <w:ilvl w:val="0"/>
          <w:numId w:val="33"/>
        </w:numPr>
        <w:ind w:left="426" w:hanging="142"/>
        <w:jc w:val="both"/>
        <w:rPr>
          <w:rFonts w:ascii="Open Sans" w:hAnsi="Open Sans" w:cs="Open Sans"/>
          <w:sz w:val="16"/>
        </w:rPr>
      </w:pPr>
      <w:r w:rsidRPr="00476EC4">
        <w:rPr>
          <w:rFonts w:ascii="Open Sans" w:hAnsi="Open Sans" w:cs="Open Sans"/>
          <w:sz w:val="1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07" w:rsidRDefault="00CA6D07">
    <w:pPr>
      <w:pStyle w:val="Nagwek"/>
    </w:pPr>
  </w:p>
  <w:p w:rsidR="006C5585" w:rsidRPr="006C5585" w:rsidRDefault="006C5585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Default="00C24857">
    <w:pPr>
      <w:pStyle w:val="Nagwek"/>
    </w:pPr>
  </w:p>
  <w:p w:rsidR="00C24857" w:rsidRPr="006C5585" w:rsidRDefault="00C24857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6E98"/>
    <w:multiLevelType w:val="hybridMultilevel"/>
    <w:tmpl w:val="09F09DB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E6C0333"/>
    <w:multiLevelType w:val="hybridMultilevel"/>
    <w:tmpl w:val="E902A5E6"/>
    <w:lvl w:ilvl="0" w:tplc="11264B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3A007F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1"/>
  </w:num>
  <w:num w:numId="4">
    <w:abstractNumId w:val="4"/>
  </w:num>
  <w:num w:numId="5">
    <w:abstractNumId w:val="12"/>
  </w:num>
  <w:num w:numId="6">
    <w:abstractNumId w:val="16"/>
  </w:num>
  <w:num w:numId="7">
    <w:abstractNumId w:val="27"/>
  </w:num>
  <w:num w:numId="8">
    <w:abstractNumId w:val="1"/>
  </w:num>
  <w:num w:numId="9">
    <w:abstractNumId w:val="14"/>
  </w:num>
  <w:num w:numId="10">
    <w:abstractNumId w:val="7"/>
  </w:num>
  <w:num w:numId="11">
    <w:abstractNumId w:val="17"/>
  </w:num>
  <w:num w:numId="12">
    <w:abstractNumId w:val="19"/>
  </w:num>
  <w:num w:numId="13">
    <w:abstractNumId w:val="13"/>
  </w:num>
  <w:num w:numId="14">
    <w:abstractNumId w:val="31"/>
  </w:num>
  <w:num w:numId="15">
    <w:abstractNumId w:val="25"/>
  </w:num>
  <w:num w:numId="16">
    <w:abstractNumId w:val="18"/>
  </w:num>
  <w:num w:numId="17">
    <w:abstractNumId w:val="21"/>
  </w:num>
  <w:num w:numId="18">
    <w:abstractNumId w:val="9"/>
  </w:num>
  <w:num w:numId="19">
    <w:abstractNumId w:val="23"/>
  </w:num>
  <w:num w:numId="20">
    <w:abstractNumId w:val="29"/>
  </w:num>
  <w:num w:numId="21">
    <w:abstractNumId w:val="8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10"/>
  </w:num>
  <w:num w:numId="28">
    <w:abstractNumId w:val="6"/>
  </w:num>
  <w:num w:numId="29">
    <w:abstractNumId w:val="5"/>
  </w:num>
  <w:num w:numId="30">
    <w:abstractNumId w:val="5"/>
  </w:num>
  <w:num w:numId="31">
    <w:abstractNumId w:val="30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219FC"/>
    <w:rsid w:val="00033F91"/>
    <w:rsid w:val="00036833"/>
    <w:rsid w:val="00040710"/>
    <w:rsid w:val="00046578"/>
    <w:rsid w:val="00072937"/>
    <w:rsid w:val="0007395B"/>
    <w:rsid w:val="0008316E"/>
    <w:rsid w:val="000A0225"/>
    <w:rsid w:val="000C0E36"/>
    <w:rsid w:val="000D6650"/>
    <w:rsid w:val="000E0521"/>
    <w:rsid w:val="000E2EEA"/>
    <w:rsid w:val="000E443E"/>
    <w:rsid w:val="000F25ED"/>
    <w:rsid w:val="0010357E"/>
    <w:rsid w:val="00125113"/>
    <w:rsid w:val="00134C79"/>
    <w:rsid w:val="0014195F"/>
    <w:rsid w:val="00144772"/>
    <w:rsid w:val="00156BB5"/>
    <w:rsid w:val="00160482"/>
    <w:rsid w:val="001654E5"/>
    <w:rsid w:val="0017104A"/>
    <w:rsid w:val="00175FE8"/>
    <w:rsid w:val="00176DFB"/>
    <w:rsid w:val="0019384C"/>
    <w:rsid w:val="001953E1"/>
    <w:rsid w:val="001B42AB"/>
    <w:rsid w:val="001C091E"/>
    <w:rsid w:val="001E4E16"/>
    <w:rsid w:val="001F6451"/>
    <w:rsid w:val="00216A25"/>
    <w:rsid w:val="00225A5C"/>
    <w:rsid w:val="002277F1"/>
    <w:rsid w:val="002400D4"/>
    <w:rsid w:val="002442A0"/>
    <w:rsid w:val="00244E92"/>
    <w:rsid w:val="0026201A"/>
    <w:rsid w:val="0027096F"/>
    <w:rsid w:val="00276103"/>
    <w:rsid w:val="00284860"/>
    <w:rsid w:val="002903A0"/>
    <w:rsid w:val="0029450B"/>
    <w:rsid w:val="002B0EEE"/>
    <w:rsid w:val="002B3F56"/>
    <w:rsid w:val="002B715F"/>
    <w:rsid w:val="00302698"/>
    <w:rsid w:val="00327DB4"/>
    <w:rsid w:val="0036244F"/>
    <w:rsid w:val="003702BD"/>
    <w:rsid w:val="00381D74"/>
    <w:rsid w:val="00382D0D"/>
    <w:rsid w:val="003913EB"/>
    <w:rsid w:val="003A2B74"/>
    <w:rsid w:val="003A311D"/>
    <w:rsid w:val="003B6EEE"/>
    <w:rsid w:val="003C3C78"/>
    <w:rsid w:val="003D0399"/>
    <w:rsid w:val="003D5F56"/>
    <w:rsid w:val="003E73B6"/>
    <w:rsid w:val="003F0BE1"/>
    <w:rsid w:val="003F1677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76EC4"/>
    <w:rsid w:val="00494D58"/>
    <w:rsid w:val="004A522E"/>
    <w:rsid w:val="004C1A28"/>
    <w:rsid w:val="004C2797"/>
    <w:rsid w:val="004C4F5C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20258"/>
    <w:rsid w:val="00536F12"/>
    <w:rsid w:val="00557EF4"/>
    <w:rsid w:val="005A2E32"/>
    <w:rsid w:val="005A678E"/>
    <w:rsid w:val="005B0743"/>
    <w:rsid w:val="005D17E2"/>
    <w:rsid w:val="005D5588"/>
    <w:rsid w:val="005E073D"/>
    <w:rsid w:val="005E2A3E"/>
    <w:rsid w:val="00623C12"/>
    <w:rsid w:val="00632515"/>
    <w:rsid w:val="00657816"/>
    <w:rsid w:val="006641C3"/>
    <w:rsid w:val="00671C54"/>
    <w:rsid w:val="0069379B"/>
    <w:rsid w:val="00694010"/>
    <w:rsid w:val="0069464D"/>
    <w:rsid w:val="006A55B5"/>
    <w:rsid w:val="006C5585"/>
    <w:rsid w:val="006E0ADC"/>
    <w:rsid w:val="006E2606"/>
    <w:rsid w:val="00710ADE"/>
    <w:rsid w:val="00712389"/>
    <w:rsid w:val="0071247E"/>
    <w:rsid w:val="00725EB7"/>
    <w:rsid w:val="0073476E"/>
    <w:rsid w:val="0074695F"/>
    <w:rsid w:val="007507B5"/>
    <w:rsid w:val="00772D8B"/>
    <w:rsid w:val="00781FD6"/>
    <w:rsid w:val="007B3221"/>
    <w:rsid w:val="007C7DA3"/>
    <w:rsid w:val="007D0892"/>
    <w:rsid w:val="007D1A54"/>
    <w:rsid w:val="007E44EE"/>
    <w:rsid w:val="007E49E7"/>
    <w:rsid w:val="007F579E"/>
    <w:rsid w:val="00800E83"/>
    <w:rsid w:val="00803DE6"/>
    <w:rsid w:val="00817ABF"/>
    <w:rsid w:val="008312FF"/>
    <w:rsid w:val="00831874"/>
    <w:rsid w:val="00833C96"/>
    <w:rsid w:val="008430FD"/>
    <w:rsid w:val="0084430B"/>
    <w:rsid w:val="0084683F"/>
    <w:rsid w:val="00865FDE"/>
    <w:rsid w:val="00880B51"/>
    <w:rsid w:val="008839B4"/>
    <w:rsid w:val="00892558"/>
    <w:rsid w:val="00895B0A"/>
    <w:rsid w:val="008964D8"/>
    <w:rsid w:val="008C449B"/>
    <w:rsid w:val="008C4900"/>
    <w:rsid w:val="008F0AA2"/>
    <w:rsid w:val="00933E85"/>
    <w:rsid w:val="009617B3"/>
    <w:rsid w:val="0097566A"/>
    <w:rsid w:val="00977A80"/>
    <w:rsid w:val="0099567B"/>
    <w:rsid w:val="009B4CF8"/>
    <w:rsid w:val="009B677A"/>
    <w:rsid w:val="009C129A"/>
    <w:rsid w:val="009E2D75"/>
    <w:rsid w:val="009F5B86"/>
    <w:rsid w:val="00A025A7"/>
    <w:rsid w:val="00A047CC"/>
    <w:rsid w:val="00A07C40"/>
    <w:rsid w:val="00A1701D"/>
    <w:rsid w:val="00A2048F"/>
    <w:rsid w:val="00A25CD7"/>
    <w:rsid w:val="00A40791"/>
    <w:rsid w:val="00A53A20"/>
    <w:rsid w:val="00A66961"/>
    <w:rsid w:val="00A81026"/>
    <w:rsid w:val="00A81091"/>
    <w:rsid w:val="00AC29C9"/>
    <w:rsid w:val="00AD0F61"/>
    <w:rsid w:val="00AD360E"/>
    <w:rsid w:val="00AF28F0"/>
    <w:rsid w:val="00AF7512"/>
    <w:rsid w:val="00B05B52"/>
    <w:rsid w:val="00B06C8F"/>
    <w:rsid w:val="00B15D1C"/>
    <w:rsid w:val="00B27759"/>
    <w:rsid w:val="00B322D5"/>
    <w:rsid w:val="00B336AF"/>
    <w:rsid w:val="00B355D1"/>
    <w:rsid w:val="00B544F4"/>
    <w:rsid w:val="00B54DCA"/>
    <w:rsid w:val="00B57923"/>
    <w:rsid w:val="00B72044"/>
    <w:rsid w:val="00B769FD"/>
    <w:rsid w:val="00B94A59"/>
    <w:rsid w:val="00BA093A"/>
    <w:rsid w:val="00BA1629"/>
    <w:rsid w:val="00BC5753"/>
    <w:rsid w:val="00BD4BAD"/>
    <w:rsid w:val="00BE38C1"/>
    <w:rsid w:val="00BE65BF"/>
    <w:rsid w:val="00C07843"/>
    <w:rsid w:val="00C07B17"/>
    <w:rsid w:val="00C10A3A"/>
    <w:rsid w:val="00C153B5"/>
    <w:rsid w:val="00C17D35"/>
    <w:rsid w:val="00C2294C"/>
    <w:rsid w:val="00C24857"/>
    <w:rsid w:val="00C3457D"/>
    <w:rsid w:val="00C40DBB"/>
    <w:rsid w:val="00C6132F"/>
    <w:rsid w:val="00C63F58"/>
    <w:rsid w:val="00C64BF0"/>
    <w:rsid w:val="00C6747A"/>
    <w:rsid w:val="00C728E0"/>
    <w:rsid w:val="00C76188"/>
    <w:rsid w:val="00C957D6"/>
    <w:rsid w:val="00CA366D"/>
    <w:rsid w:val="00CA6D07"/>
    <w:rsid w:val="00CB7CE6"/>
    <w:rsid w:val="00CC24E2"/>
    <w:rsid w:val="00CC3245"/>
    <w:rsid w:val="00CE5BDD"/>
    <w:rsid w:val="00CE6742"/>
    <w:rsid w:val="00CF54B4"/>
    <w:rsid w:val="00D0730F"/>
    <w:rsid w:val="00D14C0B"/>
    <w:rsid w:val="00D1571D"/>
    <w:rsid w:val="00D373E8"/>
    <w:rsid w:val="00D6515E"/>
    <w:rsid w:val="00D67C28"/>
    <w:rsid w:val="00D73CB3"/>
    <w:rsid w:val="00D77CBC"/>
    <w:rsid w:val="00D84DD3"/>
    <w:rsid w:val="00D859FC"/>
    <w:rsid w:val="00DA274A"/>
    <w:rsid w:val="00DB2464"/>
    <w:rsid w:val="00DB4624"/>
    <w:rsid w:val="00DC306C"/>
    <w:rsid w:val="00DE265D"/>
    <w:rsid w:val="00DF2DFC"/>
    <w:rsid w:val="00E03BD2"/>
    <w:rsid w:val="00E27C46"/>
    <w:rsid w:val="00E31499"/>
    <w:rsid w:val="00E606C0"/>
    <w:rsid w:val="00E67F71"/>
    <w:rsid w:val="00E75D00"/>
    <w:rsid w:val="00E80390"/>
    <w:rsid w:val="00E81B48"/>
    <w:rsid w:val="00EA2A80"/>
    <w:rsid w:val="00EA4CFE"/>
    <w:rsid w:val="00EA56A2"/>
    <w:rsid w:val="00EB194B"/>
    <w:rsid w:val="00EB24D7"/>
    <w:rsid w:val="00EB470D"/>
    <w:rsid w:val="00EB5DF4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3779D"/>
    <w:rsid w:val="00F431B8"/>
    <w:rsid w:val="00F45034"/>
    <w:rsid w:val="00F458B5"/>
    <w:rsid w:val="00F507DE"/>
    <w:rsid w:val="00F54916"/>
    <w:rsid w:val="00F61A1B"/>
    <w:rsid w:val="00F70BE8"/>
    <w:rsid w:val="00F72F74"/>
    <w:rsid w:val="00F94F4A"/>
    <w:rsid w:val="00FA1AB3"/>
    <w:rsid w:val="00FC55BB"/>
    <w:rsid w:val="00FD18D2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915296" w:rsidRDefault="00915296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915296" w:rsidP="00915296">
          <w:pPr>
            <w:pStyle w:val="67C1C344BED243B69EF97F724CB6E0DF17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915296" w:rsidP="00915296">
          <w:pPr>
            <w:pStyle w:val="EA53EA34556044BA98EEDC43E344AEF017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915296" w:rsidP="00915296">
          <w:pPr>
            <w:pStyle w:val="75D84925415B47B6A9145EE93670D7FF16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915296" w:rsidP="00915296">
          <w:pPr>
            <w:pStyle w:val="1C2AB8E4847346BDA9F3A6430F6A178A16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915296" w:rsidP="00915296">
          <w:pPr>
            <w:pStyle w:val="F566B0F3B3E540CE9FBFD06C1A39887916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477A169AE1C54ECFB186769B18331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081542-B947-47F8-884A-9EA2DC8BBAA3}"/>
      </w:docPartPr>
      <w:docPartBody>
        <w:p w:rsidR="00973A0A" w:rsidRDefault="009B437B" w:rsidP="009B437B">
          <w:pPr>
            <w:pStyle w:val="477A169AE1C54ECFB186769B18331C69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47ABADA5609E4803B67077A42AA34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28ABD-538D-4A19-AFCE-75B9C2B9A255}"/>
      </w:docPartPr>
      <w:docPartBody>
        <w:p w:rsidR="00973A0A" w:rsidRDefault="009B437B" w:rsidP="009B437B">
          <w:pPr>
            <w:pStyle w:val="47ABADA5609E4803B67077A42AA3414D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0ACF473A04F24D90A0FAB2D3BD86E9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E8CEA-1B96-4EB0-991F-D709EF4A3A0B}"/>
      </w:docPartPr>
      <w:docPartBody>
        <w:p w:rsidR="00973A0A" w:rsidRDefault="009B437B" w:rsidP="009B437B">
          <w:pPr>
            <w:pStyle w:val="0ACF473A04F24D90A0FAB2D3BD86E9C5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51EEE01E5E154FCDA580953975365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E67CB8-F701-44A7-8C4A-C4E56C17D618}"/>
      </w:docPartPr>
      <w:docPartBody>
        <w:p w:rsidR="00973A0A" w:rsidRDefault="009B437B" w:rsidP="009B437B">
          <w:pPr>
            <w:pStyle w:val="51EEE01E5E154FCDA58095397536595E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510B82CDAF5443AB9929F4EA37B683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82264-E7D7-4397-9117-47DEA2F342A2}"/>
      </w:docPartPr>
      <w:docPartBody>
        <w:p w:rsidR="00973A0A" w:rsidRDefault="009B437B" w:rsidP="009B437B">
          <w:pPr>
            <w:pStyle w:val="510B82CDAF5443AB9929F4EA37B683B7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86428DB4F29E45C9856FDDA7874F0F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B905F7-2033-4381-8123-BD8E990CDDA4}"/>
      </w:docPartPr>
      <w:docPartBody>
        <w:p w:rsidR="00973A0A" w:rsidRDefault="009B437B" w:rsidP="009B437B">
          <w:pPr>
            <w:pStyle w:val="86428DB4F29E45C9856FDDA7874F0F5B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3845F80F5B64574A39503E6CAB66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BD2A88-6572-4CE5-A0EC-41BAB63B075E}"/>
      </w:docPartPr>
      <w:docPartBody>
        <w:p w:rsidR="00973A0A" w:rsidRDefault="009B437B" w:rsidP="009B437B">
          <w:pPr>
            <w:pStyle w:val="53845F80F5B64574A39503E6CAB66576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9207A9D8143432E98F44AB6A8A7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5CFA5-2178-45F6-B071-481BFC28371D}"/>
      </w:docPartPr>
      <w:docPartBody>
        <w:p w:rsidR="00973A0A" w:rsidRDefault="009B437B" w:rsidP="009B437B">
          <w:pPr>
            <w:pStyle w:val="69207A9D8143432E98F44AB6A8A79CA5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979096A40F2646669403E1A4E25E75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346825-47C0-409D-9AF3-851670C53BB6}"/>
      </w:docPartPr>
      <w:docPartBody>
        <w:p w:rsidR="00973A0A" w:rsidRDefault="009B437B" w:rsidP="009B437B">
          <w:pPr>
            <w:pStyle w:val="979096A40F2646669403E1A4E25E7513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03D6383397A4E38B4B6D725D9504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A3CC5E-88D3-4C3F-8213-F748DB57799E}"/>
      </w:docPartPr>
      <w:docPartBody>
        <w:p w:rsidR="00973A0A" w:rsidRDefault="009B437B" w:rsidP="009B437B">
          <w:pPr>
            <w:pStyle w:val="B03D6383397A4E38B4B6D725D9504537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3973018DDE4457F8156FCFDC0B9B7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4D4D1-65DF-4AAA-AE62-21FE4B233518}"/>
      </w:docPartPr>
      <w:docPartBody>
        <w:p w:rsidR="00973A0A" w:rsidRDefault="009B437B" w:rsidP="009B437B">
          <w:pPr>
            <w:pStyle w:val="A3973018DDE4457F8156FCFDC0B9B7E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0C22DFAF86A4E09BD80151C1B0FD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5B1E4-0200-4E35-8469-C2140D17B9E6}"/>
      </w:docPartPr>
      <w:docPartBody>
        <w:p w:rsidR="00973A0A" w:rsidRDefault="009B437B" w:rsidP="009B437B">
          <w:pPr>
            <w:pStyle w:val="B0C22DFAF86A4E09BD80151C1B0FDCDB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468DC"/>
    <w:rsid w:val="000C484A"/>
    <w:rsid w:val="00141322"/>
    <w:rsid w:val="00144887"/>
    <w:rsid w:val="00175DAE"/>
    <w:rsid w:val="00201260"/>
    <w:rsid w:val="00217575"/>
    <w:rsid w:val="00222C02"/>
    <w:rsid w:val="00264CFB"/>
    <w:rsid w:val="002B5CC9"/>
    <w:rsid w:val="002F68E5"/>
    <w:rsid w:val="00316A6B"/>
    <w:rsid w:val="00355713"/>
    <w:rsid w:val="00375915"/>
    <w:rsid w:val="00387170"/>
    <w:rsid w:val="003A787A"/>
    <w:rsid w:val="003D0561"/>
    <w:rsid w:val="00434B78"/>
    <w:rsid w:val="00465027"/>
    <w:rsid w:val="004A6908"/>
    <w:rsid w:val="004D0FE9"/>
    <w:rsid w:val="004D2802"/>
    <w:rsid w:val="004F781A"/>
    <w:rsid w:val="00576F05"/>
    <w:rsid w:val="005A10DC"/>
    <w:rsid w:val="005C259F"/>
    <w:rsid w:val="005C5139"/>
    <w:rsid w:val="00611396"/>
    <w:rsid w:val="0061577B"/>
    <w:rsid w:val="00620C11"/>
    <w:rsid w:val="00637B91"/>
    <w:rsid w:val="00640A2C"/>
    <w:rsid w:val="00641F94"/>
    <w:rsid w:val="0067377B"/>
    <w:rsid w:val="0069075C"/>
    <w:rsid w:val="006D47B1"/>
    <w:rsid w:val="007510C4"/>
    <w:rsid w:val="00754C83"/>
    <w:rsid w:val="007A68EF"/>
    <w:rsid w:val="007D656D"/>
    <w:rsid w:val="00801548"/>
    <w:rsid w:val="00805D06"/>
    <w:rsid w:val="00832E90"/>
    <w:rsid w:val="008712BA"/>
    <w:rsid w:val="00871BD7"/>
    <w:rsid w:val="008B3225"/>
    <w:rsid w:val="008B7209"/>
    <w:rsid w:val="008C6DBC"/>
    <w:rsid w:val="008D3B30"/>
    <w:rsid w:val="008D4DF2"/>
    <w:rsid w:val="008F2593"/>
    <w:rsid w:val="00915296"/>
    <w:rsid w:val="00941C83"/>
    <w:rsid w:val="00942E86"/>
    <w:rsid w:val="00943F8D"/>
    <w:rsid w:val="00973A0A"/>
    <w:rsid w:val="009753B1"/>
    <w:rsid w:val="0098587B"/>
    <w:rsid w:val="009B437B"/>
    <w:rsid w:val="009C0CDE"/>
    <w:rsid w:val="009C4D65"/>
    <w:rsid w:val="009F264F"/>
    <w:rsid w:val="00A14FD0"/>
    <w:rsid w:val="00A20E7A"/>
    <w:rsid w:val="00A76D5A"/>
    <w:rsid w:val="00AD6649"/>
    <w:rsid w:val="00AF78BF"/>
    <w:rsid w:val="00B35BE6"/>
    <w:rsid w:val="00B5282C"/>
    <w:rsid w:val="00B560F2"/>
    <w:rsid w:val="00B63568"/>
    <w:rsid w:val="00B8426E"/>
    <w:rsid w:val="00B95AFC"/>
    <w:rsid w:val="00C038D0"/>
    <w:rsid w:val="00C15AED"/>
    <w:rsid w:val="00C3560D"/>
    <w:rsid w:val="00C63CD8"/>
    <w:rsid w:val="00C708FA"/>
    <w:rsid w:val="00CD07D8"/>
    <w:rsid w:val="00D171FF"/>
    <w:rsid w:val="00D53BD9"/>
    <w:rsid w:val="00D9508C"/>
    <w:rsid w:val="00DA5A3E"/>
    <w:rsid w:val="00DB5FA2"/>
    <w:rsid w:val="00DC1929"/>
    <w:rsid w:val="00DD4E0B"/>
    <w:rsid w:val="00DD75E1"/>
    <w:rsid w:val="00DE0A2E"/>
    <w:rsid w:val="00DF4026"/>
    <w:rsid w:val="00DF5DCE"/>
    <w:rsid w:val="00EC4B63"/>
    <w:rsid w:val="00EE0764"/>
    <w:rsid w:val="00F03E91"/>
    <w:rsid w:val="00F11742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437B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E053F31329AE41D6893C99D4BEA094A4">
    <w:name w:val="E053F31329AE41D6893C99D4BEA094A4"/>
    <w:rsid w:val="000468DC"/>
  </w:style>
  <w:style w:type="paragraph" w:customStyle="1" w:styleId="F5E6C628AA4B4D628267CE4CFC472551">
    <w:name w:val="F5E6C628AA4B4D628267CE4CFC472551"/>
    <w:rsid w:val="000468DC"/>
  </w:style>
  <w:style w:type="paragraph" w:customStyle="1" w:styleId="72BF518F6A7640A39F752C7C248B91C3">
    <w:name w:val="72BF518F6A7640A39F752C7C248B91C3"/>
    <w:rsid w:val="000468DC"/>
  </w:style>
  <w:style w:type="paragraph" w:customStyle="1" w:styleId="13D6B9245B5E46CA9FC5E506153E7B2C">
    <w:name w:val="13D6B9245B5E46CA9FC5E506153E7B2C"/>
    <w:rsid w:val="000468DC"/>
  </w:style>
  <w:style w:type="paragraph" w:customStyle="1" w:styleId="968FC4C32763496490288512FC734E7E">
    <w:name w:val="968FC4C32763496490288512FC734E7E"/>
    <w:rsid w:val="000468DC"/>
  </w:style>
  <w:style w:type="paragraph" w:customStyle="1" w:styleId="D2A5B4E2938842D2853338AAF58864C0">
    <w:name w:val="D2A5B4E2938842D2853338AAF58864C0"/>
    <w:rsid w:val="000468DC"/>
  </w:style>
  <w:style w:type="paragraph" w:customStyle="1" w:styleId="296B42AF110C433E801E46605968DBA3">
    <w:name w:val="296B42AF110C433E801E46605968DBA3"/>
    <w:rsid w:val="000468DC"/>
  </w:style>
  <w:style w:type="paragraph" w:customStyle="1" w:styleId="49D0EF7DBA9C48C1B8948E94CFB0C45F">
    <w:name w:val="49D0EF7DBA9C48C1B8948E94CFB0C45F"/>
    <w:rsid w:val="000468DC"/>
  </w:style>
  <w:style w:type="paragraph" w:customStyle="1" w:styleId="B36E321DC1614A59B61291D086D7D13F">
    <w:name w:val="B36E321DC1614A59B61291D086D7D13F"/>
    <w:rsid w:val="000468DC"/>
  </w:style>
  <w:style w:type="paragraph" w:customStyle="1" w:styleId="FECBFA53A0DA406C9ECBDA6A9B92FE16">
    <w:name w:val="FECBFA53A0DA406C9ECBDA6A9B92FE16"/>
    <w:rsid w:val="000468DC"/>
  </w:style>
  <w:style w:type="paragraph" w:customStyle="1" w:styleId="70DFD8209D6E46E88E59E1ADD96BA849">
    <w:name w:val="70DFD8209D6E46E88E59E1ADD96BA849"/>
    <w:rsid w:val="000468DC"/>
  </w:style>
  <w:style w:type="paragraph" w:customStyle="1" w:styleId="0E86559A68B14984BF322C9047EF8797">
    <w:name w:val="0E86559A68B14984BF322C9047EF8797"/>
    <w:rsid w:val="000468DC"/>
  </w:style>
  <w:style w:type="paragraph" w:customStyle="1" w:styleId="705B9E37350F497F9BED54A7CC043B33">
    <w:name w:val="705B9E37350F497F9BED54A7CC043B33"/>
    <w:rsid w:val="000468DC"/>
  </w:style>
  <w:style w:type="paragraph" w:customStyle="1" w:styleId="55AE3C9DDE2142F89C341EBF0DBFD9AD">
    <w:name w:val="55AE3C9DDE2142F89C341EBF0DBFD9AD"/>
    <w:rsid w:val="000468DC"/>
  </w:style>
  <w:style w:type="paragraph" w:customStyle="1" w:styleId="0D621490748547A7A7D351B1FF1764BC">
    <w:name w:val="0D621490748547A7A7D351B1FF1764BC"/>
    <w:rsid w:val="000468DC"/>
  </w:style>
  <w:style w:type="paragraph" w:customStyle="1" w:styleId="B40574110715494CAC92FF019E66FE2D">
    <w:name w:val="B40574110715494CAC92FF019E66FE2D"/>
    <w:rsid w:val="000468DC"/>
  </w:style>
  <w:style w:type="paragraph" w:customStyle="1" w:styleId="1971DBEC63D648B697A724652685FF57">
    <w:name w:val="1971DBEC63D648B697A724652685FF57"/>
    <w:rsid w:val="000468DC"/>
  </w:style>
  <w:style w:type="paragraph" w:customStyle="1" w:styleId="6123974209254EA39FA8359FCB1907E2">
    <w:name w:val="6123974209254EA39FA8359FCB1907E2"/>
    <w:rsid w:val="000468DC"/>
  </w:style>
  <w:style w:type="paragraph" w:customStyle="1" w:styleId="2A9454C730C443C78D406125CB45EF6B">
    <w:name w:val="2A9454C730C443C78D406125CB45EF6B"/>
    <w:rsid w:val="000468DC"/>
  </w:style>
  <w:style w:type="paragraph" w:customStyle="1" w:styleId="008C64CB443D478A9571B1FDD402BB38">
    <w:name w:val="008C64CB443D478A9571B1FDD402BB38"/>
    <w:rsid w:val="000468DC"/>
  </w:style>
  <w:style w:type="paragraph" w:customStyle="1" w:styleId="C156446531824C59ACDCF62AC85E8A26">
    <w:name w:val="C156446531824C59ACDCF62AC85E8A26"/>
    <w:rsid w:val="00640A2C"/>
  </w:style>
  <w:style w:type="paragraph" w:customStyle="1" w:styleId="45076900B9314E3CA22E777FA189A752">
    <w:name w:val="45076900B9314E3CA22E777FA189A752"/>
    <w:rsid w:val="00640A2C"/>
  </w:style>
  <w:style w:type="paragraph" w:customStyle="1" w:styleId="5A0DF175DAA14D36854A3183B9056A94">
    <w:name w:val="5A0DF175DAA14D36854A3183B9056A94"/>
    <w:rsid w:val="00640A2C"/>
  </w:style>
  <w:style w:type="paragraph" w:customStyle="1" w:styleId="2823CCE52A8449FA8139D98B2594F246">
    <w:name w:val="2823CCE52A8449FA8139D98B2594F246"/>
    <w:rsid w:val="00640A2C"/>
  </w:style>
  <w:style w:type="paragraph" w:customStyle="1" w:styleId="BB8FDFF7F27B40CA8B33EF423501FDC9">
    <w:name w:val="BB8FDFF7F27B40CA8B33EF423501FDC9"/>
    <w:rsid w:val="00640A2C"/>
  </w:style>
  <w:style w:type="paragraph" w:customStyle="1" w:styleId="EC8A3E4864984656A512D7C53AEB024216">
    <w:name w:val="EC8A3E4864984656A512D7C53AEB024216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5">
    <w:name w:val="67C1C344BED243B69EF97F724CB6E0DF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5">
    <w:name w:val="EA53EA34556044BA98EEDC43E344AEF0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4">
    <w:name w:val="75D84925415B47B6A9145EE93670D7FF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DF175DAA14D36854A3183B9056A941">
    <w:name w:val="5A0DF175DAA14D36854A3183B9056A94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3CCE52A8449FA8139D98B2594F2461">
    <w:name w:val="2823CCE52A8449FA8139D98B2594F24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DFF7F27B40CA8B33EF423501FDC91">
    <w:name w:val="BB8FDFF7F27B40CA8B33EF423501FDC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5B4E2938842D2853338AAF58864C01">
    <w:name w:val="D2A5B4E2938842D2853338AAF58864C0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B42AF110C433E801E46605968DBA31">
    <w:name w:val="296B42AF110C433E801E46605968DBA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0EF7DBA9C48C1B8948E94CFB0C45F1">
    <w:name w:val="49D0EF7DBA9C48C1B8948E94CFB0C45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E321DC1614A59B61291D086D7D13F1">
    <w:name w:val="B36E321DC1614A59B61291D086D7D13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6446531824C59ACDCF62AC85E8A261">
    <w:name w:val="C156446531824C59ACDCF62AC85E8A2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D8209D6E46E88E59E1ADD96BA8491">
    <w:name w:val="70DFD8209D6E46E88E59E1ADD96BA84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6559A68B14984BF322C9047EF87971">
    <w:name w:val="0E86559A68B14984BF322C9047EF879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E37350F497F9BED54A7CC043B331">
    <w:name w:val="705B9E37350F497F9BED54A7CC043B3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3C9DDE2142F89C341EBF0DBFD9AD1">
    <w:name w:val="55AE3C9DDE2142F89C341EBF0DBFD9A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76900B9314E3CA22E777FA189A7521">
    <w:name w:val="45076900B9314E3CA22E777FA189A75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574110715494CAC92FF019E66FE2D1">
    <w:name w:val="B40574110715494CAC92FF019E66FE2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1DBEC63D648B697A724652685FF571">
    <w:name w:val="1971DBEC63D648B697A724652685FF5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3974209254EA39FA8359FCB1907E21">
    <w:name w:val="6123974209254EA39FA8359FCB1907E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454C730C443C78D406125CB45EF6B1">
    <w:name w:val="2A9454C730C443C78D406125CB45EF6B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C64CB443D478A9571B1FDD402BB381">
    <w:name w:val="008C64CB443D478A9571B1FDD402BB38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4">
    <w:name w:val="1C2AB8E4847346BDA9F3A6430F6A178A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4">
    <w:name w:val="F566B0F3B3E540CE9FBFD06C1A398879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88E562BE40BB84654DBA47555FCA">
    <w:name w:val="A86288E562BE40BB84654DBA47555FCA"/>
    <w:rsid w:val="00640A2C"/>
  </w:style>
  <w:style w:type="paragraph" w:customStyle="1" w:styleId="771EC736BDA640A7B2E9290ED451133D">
    <w:name w:val="771EC736BDA640A7B2E9290ED451133D"/>
    <w:rsid w:val="00640A2C"/>
  </w:style>
  <w:style w:type="paragraph" w:customStyle="1" w:styleId="7F26248206AB4D91A7BF3D26FDED85D8">
    <w:name w:val="7F26248206AB4D91A7BF3D26FDED85D8"/>
    <w:rsid w:val="00640A2C"/>
  </w:style>
  <w:style w:type="paragraph" w:customStyle="1" w:styleId="CCBDA364C6FD4DA6A1B376FA5458C5C9">
    <w:name w:val="CCBDA364C6FD4DA6A1B376FA5458C5C9"/>
    <w:rsid w:val="00640A2C"/>
  </w:style>
  <w:style w:type="paragraph" w:customStyle="1" w:styleId="B265628A9B754C2B83D34BDED2E101EE">
    <w:name w:val="B265628A9B754C2B83D34BDED2E101EE"/>
    <w:rsid w:val="00640A2C"/>
  </w:style>
  <w:style w:type="paragraph" w:customStyle="1" w:styleId="363542B0504C4617B0F5695199F027E2">
    <w:name w:val="363542B0504C4617B0F5695199F027E2"/>
    <w:rsid w:val="00640A2C"/>
  </w:style>
  <w:style w:type="paragraph" w:customStyle="1" w:styleId="D8DCFAAA77294C63AA49CF3D0AAA29A8">
    <w:name w:val="D8DCFAAA77294C63AA49CF3D0AAA29A8"/>
    <w:rsid w:val="00640A2C"/>
  </w:style>
  <w:style w:type="paragraph" w:customStyle="1" w:styleId="ECE9D281AC7B40B690A3995E98B11493">
    <w:name w:val="ECE9D281AC7B40B690A3995E98B11493"/>
    <w:rsid w:val="00640A2C"/>
  </w:style>
  <w:style w:type="paragraph" w:customStyle="1" w:styleId="E8869DA7683B4878BC547521B8DFBB28">
    <w:name w:val="E8869DA7683B4878BC547521B8DFBB28"/>
    <w:rsid w:val="0067377B"/>
  </w:style>
  <w:style w:type="paragraph" w:customStyle="1" w:styleId="3F8B901BF8784032B1E1F789198A77CD">
    <w:name w:val="3F8B901BF8784032B1E1F789198A77CD"/>
    <w:rsid w:val="0067377B"/>
  </w:style>
  <w:style w:type="paragraph" w:customStyle="1" w:styleId="4163B8425A6F4FF18B8691F5334AB62B">
    <w:name w:val="4163B8425A6F4FF18B8691F5334AB62B"/>
    <w:rsid w:val="0067377B"/>
  </w:style>
  <w:style w:type="paragraph" w:customStyle="1" w:styleId="C5EEF2A6087944E2A5E70DE36935CC16">
    <w:name w:val="C5EEF2A6087944E2A5E70DE36935CC16"/>
    <w:rsid w:val="0067377B"/>
  </w:style>
  <w:style w:type="paragraph" w:customStyle="1" w:styleId="47D9D9712FC6488E9AA36E397EE60473">
    <w:name w:val="47D9D9712FC6488E9AA36E397EE60473"/>
    <w:rsid w:val="0067377B"/>
  </w:style>
  <w:style w:type="paragraph" w:customStyle="1" w:styleId="3946C72688094458A574D6F4C80C0BF7">
    <w:name w:val="3946C72688094458A574D6F4C80C0BF7"/>
    <w:rsid w:val="00141322"/>
  </w:style>
  <w:style w:type="paragraph" w:customStyle="1" w:styleId="F5E59DCB56C142E4A02B6A59255FEC6A">
    <w:name w:val="F5E59DCB56C142E4A02B6A59255FEC6A"/>
    <w:rsid w:val="00141322"/>
  </w:style>
  <w:style w:type="paragraph" w:customStyle="1" w:styleId="E2D6930DB9EB4EF4BA5C83683A657ECE">
    <w:name w:val="E2D6930DB9EB4EF4BA5C83683A657ECE"/>
    <w:rsid w:val="00141322"/>
  </w:style>
  <w:style w:type="paragraph" w:customStyle="1" w:styleId="E51B2A9E65BA47BDBDE0B5DD84DE48F4">
    <w:name w:val="E51B2A9E65BA47BDBDE0B5DD84DE48F4"/>
    <w:rsid w:val="00141322"/>
  </w:style>
  <w:style w:type="paragraph" w:customStyle="1" w:styleId="172D7554561D4F2AB02D6106F7A44520">
    <w:name w:val="172D7554561D4F2AB02D6106F7A44520"/>
    <w:rsid w:val="00141322"/>
  </w:style>
  <w:style w:type="paragraph" w:customStyle="1" w:styleId="0B7BB161258240298EFAB9371410B949">
    <w:name w:val="0B7BB161258240298EFAB9371410B949"/>
    <w:rsid w:val="00141322"/>
  </w:style>
  <w:style w:type="paragraph" w:customStyle="1" w:styleId="66CF3CEA0BD7425593012032E053FE92">
    <w:name w:val="66CF3CEA0BD7425593012032E053FE92"/>
    <w:rsid w:val="00141322"/>
  </w:style>
  <w:style w:type="paragraph" w:customStyle="1" w:styleId="5365E79FAD02476EA2498207A6EA87FB">
    <w:name w:val="5365E79FAD02476EA2498207A6EA87FB"/>
    <w:rsid w:val="00141322"/>
  </w:style>
  <w:style w:type="paragraph" w:customStyle="1" w:styleId="BE7F3DF3BF22488A897C4927C1FF9360">
    <w:name w:val="BE7F3DF3BF22488A897C4927C1FF9360"/>
    <w:rsid w:val="00141322"/>
  </w:style>
  <w:style w:type="paragraph" w:customStyle="1" w:styleId="A676E4358C4242CFA661B08245191B80">
    <w:name w:val="A676E4358C4242CFA661B08245191B80"/>
    <w:rsid w:val="00141322"/>
  </w:style>
  <w:style w:type="paragraph" w:customStyle="1" w:styleId="2D789FD494F346B59F5B93EAA9315A82">
    <w:name w:val="2D789FD494F346B59F5B93EAA9315A82"/>
    <w:rsid w:val="00141322"/>
  </w:style>
  <w:style w:type="paragraph" w:customStyle="1" w:styleId="3E2C74EA8A7F4C899688F4B6F4118F8F">
    <w:name w:val="3E2C74EA8A7F4C899688F4B6F4118F8F"/>
    <w:rsid w:val="00141322"/>
  </w:style>
  <w:style w:type="paragraph" w:customStyle="1" w:styleId="FBB883B7D64949908364F40A637CFFC4">
    <w:name w:val="FBB883B7D64949908364F40A637CFFC4"/>
    <w:rsid w:val="00141322"/>
  </w:style>
  <w:style w:type="paragraph" w:customStyle="1" w:styleId="4074C9C0030B44D0BB9E87AB2DC1C49E">
    <w:name w:val="4074C9C0030B44D0BB9E87AB2DC1C49E"/>
    <w:rsid w:val="00141322"/>
  </w:style>
  <w:style w:type="paragraph" w:customStyle="1" w:styleId="F8F5CAD260D440C9AAA067CD523C1AF4">
    <w:name w:val="F8F5CAD260D440C9AAA067CD523C1AF4"/>
    <w:rsid w:val="00141322"/>
  </w:style>
  <w:style w:type="paragraph" w:customStyle="1" w:styleId="B4DEDB176DA84901800D038724B7C1F4">
    <w:name w:val="B4DEDB176DA84901800D038724B7C1F4"/>
    <w:rsid w:val="00141322"/>
  </w:style>
  <w:style w:type="paragraph" w:customStyle="1" w:styleId="DBC723A60D90469B952364B4210E0D81">
    <w:name w:val="DBC723A60D90469B952364B4210E0D81"/>
    <w:rsid w:val="00141322"/>
  </w:style>
  <w:style w:type="paragraph" w:customStyle="1" w:styleId="7BDF68A65FED4C1BAA59E64B7379A3A5">
    <w:name w:val="7BDF68A65FED4C1BAA59E64B7379A3A5"/>
    <w:rsid w:val="00141322"/>
  </w:style>
  <w:style w:type="paragraph" w:customStyle="1" w:styleId="2FF474D2A9BD4CD2B745D62920815C84">
    <w:name w:val="2FF474D2A9BD4CD2B745D62920815C84"/>
    <w:rsid w:val="00141322"/>
  </w:style>
  <w:style w:type="paragraph" w:customStyle="1" w:styleId="07DF803D94C44E6096DB817F31226C86">
    <w:name w:val="07DF803D94C44E6096DB817F31226C86"/>
    <w:rsid w:val="00141322"/>
  </w:style>
  <w:style w:type="paragraph" w:customStyle="1" w:styleId="2D4182022BE34855826795028B18EEFC">
    <w:name w:val="2D4182022BE34855826795028B18EEFC"/>
    <w:rsid w:val="00141322"/>
  </w:style>
  <w:style w:type="paragraph" w:customStyle="1" w:styleId="6DA8C418F24D45619405BE148A516B5C">
    <w:name w:val="6DA8C418F24D45619405BE148A516B5C"/>
    <w:rsid w:val="00141322"/>
  </w:style>
  <w:style w:type="paragraph" w:customStyle="1" w:styleId="37331C6417394E57946D450B7B79A8E4">
    <w:name w:val="37331C6417394E57946D450B7B79A8E4"/>
    <w:rsid w:val="00141322"/>
  </w:style>
  <w:style w:type="paragraph" w:customStyle="1" w:styleId="566E0D6B62604BC2B3156758EE6445F4">
    <w:name w:val="566E0D6B62604BC2B3156758EE6445F4"/>
    <w:rsid w:val="00141322"/>
  </w:style>
  <w:style w:type="paragraph" w:customStyle="1" w:styleId="EB1C3589BFE144A09B9F2A973E5EEAFB">
    <w:name w:val="EB1C3589BFE144A09B9F2A973E5EEAFB"/>
    <w:rsid w:val="00141322"/>
  </w:style>
  <w:style w:type="paragraph" w:customStyle="1" w:styleId="1CE1B7F432E14941A1856BCB0F707E28">
    <w:name w:val="1CE1B7F432E14941A1856BCB0F707E28"/>
    <w:rsid w:val="00141322"/>
  </w:style>
  <w:style w:type="paragraph" w:customStyle="1" w:styleId="18E07B506D5E4BE6B7B537143EC0435F">
    <w:name w:val="18E07B506D5E4BE6B7B537143EC0435F"/>
    <w:rsid w:val="00141322"/>
  </w:style>
  <w:style w:type="paragraph" w:customStyle="1" w:styleId="304AEC656C7649FD8329919E3E22FF8C">
    <w:name w:val="304AEC656C7649FD8329919E3E22FF8C"/>
    <w:rsid w:val="00141322"/>
  </w:style>
  <w:style w:type="paragraph" w:customStyle="1" w:styleId="A9F6ED8FE2F1474A898C47256E40F104">
    <w:name w:val="A9F6ED8FE2F1474A898C47256E40F104"/>
    <w:rsid w:val="00141322"/>
  </w:style>
  <w:style w:type="paragraph" w:customStyle="1" w:styleId="F239EE4DEE064CBE90013A1C2944C927">
    <w:name w:val="F239EE4DEE064CBE90013A1C2944C927"/>
    <w:rsid w:val="00141322"/>
  </w:style>
  <w:style w:type="paragraph" w:customStyle="1" w:styleId="55E1684D0CCC4372B6DBB3947C96A79A">
    <w:name w:val="55E1684D0CCC4372B6DBB3947C96A79A"/>
    <w:rsid w:val="00141322"/>
  </w:style>
  <w:style w:type="paragraph" w:customStyle="1" w:styleId="BBB27727AD164250908B3AD4EF67DD8F">
    <w:name w:val="BBB27727AD164250908B3AD4EF67DD8F"/>
    <w:rsid w:val="00141322"/>
  </w:style>
  <w:style w:type="paragraph" w:customStyle="1" w:styleId="F2D387C81B844F569A85778C1B184987">
    <w:name w:val="F2D387C81B844F569A85778C1B184987"/>
    <w:rsid w:val="00141322"/>
  </w:style>
  <w:style w:type="paragraph" w:customStyle="1" w:styleId="3811956356B14959A3D296276DC78DE6">
    <w:name w:val="3811956356B14959A3D296276DC78DE6"/>
    <w:rsid w:val="00141322"/>
  </w:style>
  <w:style w:type="paragraph" w:customStyle="1" w:styleId="FCB2E8A0D9304F22A50D9DA70295378D">
    <w:name w:val="FCB2E8A0D9304F22A50D9DA70295378D"/>
    <w:rsid w:val="00141322"/>
  </w:style>
  <w:style w:type="paragraph" w:customStyle="1" w:styleId="52ABFDF69BE74079A4D91052F4261838">
    <w:name w:val="52ABFDF69BE74079A4D91052F4261838"/>
    <w:rsid w:val="00141322"/>
  </w:style>
  <w:style w:type="paragraph" w:customStyle="1" w:styleId="17C95B0BAF9A4AFDAB3021386BD017B3">
    <w:name w:val="17C95B0BAF9A4AFDAB3021386BD017B3"/>
    <w:rsid w:val="00141322"/>
  </w:style>
  <w:style w:type="paragraph" w:customStyle="1" w:styleId="D0EEB63875BE44B7A365256160DFECFC">
    <w:name w:val="D0EEB63875BE44B7A365256160DFECFC"/>
    <w:rsid w:val="00141322"/>
  </w:style>
  <w:style w:type="paragraph" w:customStyle="1" w:styleId="82BCDB5D719A4467BE8C7672D930DE63">
    <w:name w:val="82BCDB5D719A4467BE8C7672D930DE63"/>
    <w:rsid w:val="00141322"/>
  </w:style>
  <w:style w:type="paragraph" w:customStyle="1" w:styleId="3140CF1741404538823BE384403BB042">
    <w:name w:val="3140CF1741404538823BE384403BB042"/>
    <w:rsid w:val="00141322"/>
  </w:style>
  <w:style w:type="paragraph" w:customStyle="1" w:styleId="8C0FFF1BC94A448084BA92CCD8A894BD">
    <w:name w:val="8C0FFF1BC94A448084BA92CCD8A894BD"/>
    <w:rsid w:val="00141322"/>
  </w:style>
  <w:style w:type="paragraph" w:customStyle="1" w:styleId="4A1C4BD7BFA9427A96983555EF8C3F50">
    <w:name w:val="4A1C4BD7BFA9427A96983555EF8C3F50"/>
    <w:rsid w:val="00141322"/>
  </w:style>
  <w:style w:type="paragraph" w:customStyle="1" w:styleId="241E4CE39F7D44F6B9EEFAF4E0951E43">
    <w:name w:val="241E4CE39F7D44F6B9EEFAF4E0951E43"/>
    <w:rsid w:val="00141322"/>
  </w:style>
  <w:style w:type="paragraph" w:customStyle="1" w:styleId="EBD162E82DD040A890A7E41E2B2CFA49">
    <w:name w:val="EBD162E82DD040A890A7E41E2B2CFA49"/>
    <w:rsid w:val="00141322"/>
  </w:style>
  <w:style w:type="paragraph" w:customStyle="1" w:styleId="AC288E80C2DE481785019D47AE29997B">
    <w:name w:val="AC288E80C2DE481785019D47AE29997B"/>
    <w:rsid w:val="00141322"/>
  </w:style>
  <w:style w:type="paragraph" w:customStyle="1" w:styleId="5319A76C135A4EAD8D3BE54E39E3E4E5">
    <w:name w:val="5319A76C135A4EAD8D3BE54E39E3E4E5"/>
    <w:rsid w:val="00141322"/>
  </w:style>
  <w:style w:type="paragraph" w:customStyle="1" w:styleId="D5303163EAD746E7BC9EC17B90E338B8">
    <w:name w:val="D5303163EAD746E7BC9EC17B90E338B8"/>
    <w:rsid w:val="00141322"/>
  </w:style>
  <w:style w:type="paragraph" w:customStyle="1" w:styleId="FB0DB6479470486289E60BBDCCC223FF">
    <w:name w:val="FB0DB6479470486289E60BBDCCC223FF"/>
    <w:rsid w:val="00141322"/>
  </w:style>
  <w:style w:type="paragraph" w:customStyle="1" w:styleId="F1EB3DE21CCD4D568C0599E1A014B15C">
    <w:name w:val="F1EB3DE21CCD4D568C0599E1A014B15C"/>
    <w:rsid w:val="00141322"/>
  </w:style>
  <w:style w:type="paragraph" w:customStyle="1" w:styleId="EB5B9474C86D473B938661410D4E1F7A">
    <w:name w:val="EB5B9474C86D473B938661410D4E1F7A"/>
    <w:rsid w:val="00141322"/>
  </w:style>
  <w:style w:type="paragraph" w:customStyle="1" w:styleId="DA4821D9F2F1494D9BF88ECBC23A15A8">
    <w:name w:val="DA4821D9F2F1494D9BF88ECBC23A15A8"/>
    <w:rsid w:val="00141322"/>
  </w:style>
  <w:style w:type="paragraph" w:customStyle="1" w:styleId="C02FFE24C4804C84A77E3DF7471E44C5">
    <w:name w:val="C02FFE24C4804C84A77E3DF7471E44C5"/>
    <w:rsid w:val="00141322"/>
  </w:style>
  <w:style w:type="paragraph" w:customStyle="1" w:styleId="AA16D9A2ECA64697B5CDB19080641750">
    <w:name w:val="AA16D9A2ECA64697B5CDB19080641750"/>
    <w:rsid w:val="00141322"/>
  </w:style>
  <w:style w:type="paragraph" w:customStyle="1" w:styleId="D7738EEC18654419A6F3EAFD28212A20">
    <w:name w:val="D7738EEC18654419A6F3EAFD28212A20"/>
    <w:rsid w:val="00141322"/>
  </w:style>
  <w:style w:type="paragraph" w:customStyle="1" w:styleId="8507382C3DA146FC8BDE1430772B7B03">
    <w:name w:val="8507382C3DA146FC8BDE1430772B7B03"/>
    <w:rsid w:val="00141322"/>
  </w:style>
  <w:style w:type="paragraph" w:customStyle="1" w:styleId="0D1CA3B339684EB9AF78A2DD9AA3D3A4">
    <w:name w:val="0D1CA3B339684EB9AF78A2DD9AA3D3A4"/>
    <w:rsid w:val="00141322"/>
  </w:style>
  <w:style w:type="paragraph" w:customStyle="1" w:styleId="81A54CD5F5934592BB90B8CEA8B11C28">
    <w:name w:val="81A54CD5F5934592BB90B8CEA8B11C28"/>
    <w:rsid w:val="00915296"/>
  </w:style>
  <w:style w:type="paragraph" w:customStyle="1" w:styleId="D3C999C69B8D4FF9AD9F508603078AA2">
    <w:name w:val="D3C999C69B8D4FF9AD9F508603078AA2"/>
    <w:rsid w:val="00915296"/>
  </w:style>
  <w:style w:type="paragraph" w:customStyle="1" w:styleId="9FFB528414CC4D72886793F688AC849E">
    <w:name w:val="9FFB528414CC4D72886793F688AC849E"/>
    <w:rsid w:val="00915296"/>
  </w:style>
  <w:style w:type="paragraph" w:customStyle="1" w:styleId="67C1C344BED243B69EF97F724CB6E0DF16">
    <w:name w:val="67C1C344BED243B69EF97F724CB6E0DF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6">
    <w:name w:val="EA53EA34556044BA98EEDC43E344AEF0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5">
    <w:name w:val="75D84925415B47B6A9145EE93670D7FF15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6C72688094458A574D6F4C80C0BF71">
    <w:name w:val="3946C72688094458A574D6F4C80C0BF7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930DB9EB4EF4BA5C83683A657ECE1">
    <w:name w:val="E2D6930DB9EB4EF4BA5C83683A657ECE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E0D6B62604BC2B3156758EE6445F41">
    <w:name w:val="566E0D6B62604BC2B3156758EE6445F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88E80C2DE481785019D47AE29997B1">
    <w:name w:val="AC288E80C2DE481785019D47AE29997B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821D9F2F1494D9BF88ECBC23A15A81">
    <w:name w:val="DA4821D9F2F1494D9BF88ECBC23A15A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474D2A9BD4CD2B745D62920815C841">
    <w:name w:val="2FF474D2A9BD4CD2B745D62920815C8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C3589BFE144A09B9F2A973E5EEAFB1">
    <w:name w:val="EB1C3589BFE144A09B9F2A973E5EEAFB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9A76C135A4EAD8D3BE54E39E3E4E51">
    <w:name w:val="5319A76C135A4EAD8D3BE54E39E3E4E5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FFE24C4804C84A77E3DF7471E44C51">
    <w:name w:val="C02FFE24C4804C84A77E3DF7471E44C5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DF803D94C44E6096DB817F31226C861">
    <w:name w:val="07DF803D94C44E6096DB817F31226C86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1B7F432E14941A1856BCB0F707E281">
    <w:name w:val="1CE1B7F432E14941A1856BCB0F707E2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3163EAD746E7BC9EC17B90E338B81">
    <w:name w:val="D5303163EAD746E7BC9EC17B90E338B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6D9A2ECA64697B5CDB190806417501">
    <w:name w:val="AA16D9A2ECA64697B5CDB19080641750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82022BE34855826795028B18EEFC1">
    <w:name w:val="2D4182022BE34855826795028B18EEF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07B506D5E4BE6B7B537143EC0435F1">
    <w:name w:val="18E07B506D5E4BE6B7B537143EC0435F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DB6479470486289E60BBDCCC223FF1">
    <w:name w:val="FB0DB6479470486289E60BBDCCC223FF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38EEC18654419A6F3EAFD28212A201">
    <w:name w:val="D7738EEC18654419A6F3EAFD28212A20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C418F24D45619405BE148A516B5C1">
    <w:name w:val="6DA8C418F24D45619405BE148A516B5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AEC656C7649FD8329919E3E22FF8C1">
    <w:name w:val="304AEC656C7649FD8329919E3E22FF8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3DE21CCD4D568C0599E1A014B15C1">
    <w:name w:val="F1EB3DE21CCD4D568C0599E1A014B15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382C3DA146FC8BDE1430772B7B031">
    <w:name w:val="8507382C3DA146FC8BDE1430772B7B03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1C6417394E57946D450B7B79A8E41">
    <w:name w:val="37331C6417394E57946D450B7B79A8E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6ED8FE2F1474A898C47256E40F1041">
    <w:name w:val="A9F6ED8FE2F1474A898C47256E40F10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B9474C86D473B938661410D4E1F7A1">
    <w:name w:val="EB5B9474C86D473B938661410D4E1F7A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CA3B339684EB9AF78A2DD9AA3D3A41">
    <w:name w:val="0D1CA3B339684EB9AF78A2DD9AA3D3A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A54CD5F5934592BB90B8CEA8B11C281">
    <w:name w:val="81A54CD5F5934592BB90B8CEA8B11C2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B528414CC4D72886793F688AC849E1">
    <w:name w:val="9FFB528414CC4D72886793F688AC849E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5">
    <w:name w:val="1C2AB8E4847346BDA9F3A6430F6A178A15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5">
    <w:name w:val="F566B0F3B3E540CE9FBFD06C1A39887915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7">
    <w:name w:val="67C1C344BED243B69EF97F724CB6E0DF17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7">
    <w:name w:val="EA53EA34556044BA98EEDC43E344AEF017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6">
    <w:name w:val="75D84925415B47B6A9145EE93670D7FF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6C72688094458A574D6F4C80C0BF72">
    <w:name w:val="3946C72688094458A574D6F4C80C0BF7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930DB9EB4EF4BA5C83683A657ECE2">
    <w:name w:val="E2D6930DB9EB4EF4BA5C83683A657ECE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E0D6B62604BC2B3156758EE6445F42">
    <w:name w:val="566E0D6B62604BC2B3156758EE6445F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88E80C2DE481785019D47AE29997B2">
    <w:name w:val="AC288E80C2DE481785019D47AE29997B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821D9F2F1494D9BF88ECBC23A15A82">
    <w:name w:val="DA4821D9F2F1494D9BF88ECBC23A15A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474D2A9BD4CD2B745D62920815C842">
    <w:name w:val="2FF474D2A9BD4CD2B745D62920815C8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C3589BFE144A09B9F2A973E5EEAFB2">
    <w:name w:val="EB1C3589BFE144A09B9F2A973E5EEAFB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9A76C135A4EAD8D3BE54E39E3E4E52">
    <w:name w:val="5319A76C135A4EAD8D3BE54E39E3E4E5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FFE24C4804C84A77E3DF7471E44C52">
    <w:name w:val="C02FFE24C4804C84A77E3DF7471E44C5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DF803D94C44E6096DB817F31226C862">
    <w:name w:val="07DF803D94C44E6096DB817F31226C86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1B7F432E14941A1856BCB0F707E282">
    <w:name w:val="1CE1B7F432E14941A1856BCB0F707E2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3163EAD746E7BC9EC17B90E338B82">
    <w:name w:val="D5303163EAD746E7BC9EC17B90E338B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6D9A2ECA64697B5CDB190806417502">
    <w:name w:val="AA16D9A2ECA64697B5CDB19080641750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82022BE34855826795028B18EEFC2">
    <w:name w:val="2D4182022BE34855826795028B18EEF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07B506D5E4BE6B7B537143EC0435F2">
    <w:name w:val="18E07B506D5E4BE6B7B537143EC0435F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DB6479470486289E60BBDCCC223FF2">
    <w:name w:val="FB0DB6479470486289E60BBDCCC223FF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38EEC18654419A6F3EAFD28212A202">
    <w:name w:val="D7738EEC18654419A6F3EAFD28212A20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C418F24D45619405BE148A516B5C2">
    <w:name w:val="6DA8C418F24D45619405BE148A516B5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AEC656C7649FD8329919E3E22FF8C2">
    <w:name w:val="304AEC656C7649FD8329919E3E22FF8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3DE21CCD4D568C0599E1A014B15C2">
    <w:name w:val="F1EB3DE21CCD4D568C0599E1A014B15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382C3DA146FC8BDE1430772B7B032">
    <w:name w:val="8507382C3DA146FC8BDE1430772B7B03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1C6417394E57946D450B7B79A8E42">
    <w:name w:val="37331C6417394E57946D450B7B79A8E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6ED8FE2F1474A898C47256E40F1042">
    <w:name w:val="A9F6ED8FE2F1474A898C47256E40F10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B9474C86D473B938661410D4E1F7A2">
    <w:name w:val="EB5B9474C86D473B938661410D4E1F7A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CA3B339684EB9AF78A2DD9AA3D3A42">
    <w:name w:val="0D1CA3B339684EB9AF78A2DD9AA3D3A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A54CD5F5934592BB90B8CEA8B11C282">
    <w:name w:val="81A54CD5F5934592BB90B8CEA8B11C2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B528414CC4D72886793F688AC849E2">
    <w:name w:val="9FFB528414CC4D72886793F688AC849E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6">
    <w:name w:val="1C2AB8E4847346BDA9F3A6430F6A178A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6">
    <w:name w:val="F566B0F3B3E540CE9FBFD06C1A398879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A3925BE4F4F789B381EA42FD18E79">
    <w:name w:val="194A3925BE4F4F789B381EA42FD18E79"/>
    <w:rsid w:val="00915296"/>
  </w:style>
  <w:style w:type="paragraph" w:customStyle="1" w:styleId="BE1207109513480F9E3167610041C36B">
    <w:name w:val="BE1207109513480F9E3167610041C36B"/>
    <w:rsid w:val="00915296"/>
  </w:style>
  <w:style w:type="paragraph" w:customStyle="1" w:styleId="040979CC41B745D3BBC44F424D7E4F8F">
    <w:name w:val="040979CC41B745D3BBC44F424D7E4F8F"/>
    <w:rsid w:val="00915296"/>
  </w:style>
  <w:style w:type="paragraph" w:customStyle="1" w:styleId="91564DDD2FA54858A1A7817976C624A6">
    <w:name w:val="91564DDD2FA54858A1A7817976C624A6"/>
    <w:rsid w:val="00915296"/>
  </w:style>
  <w:style w:type="paragraph" w:customStyle="1" w:styleId="8A8042BC80EB492B9B4B474B02720412">
    <w:name w:val="8A8042BC80EB492B9B4B474B02720412"/>
    <w:rsid w:val="00915296"/>
  </w:style>
  <w:style w:type="paragraph" w:customStyle="1" w:styleId="E41020D6A05942B2B08F5E0BAD2EB268">
    <w:name w:val="E41020D6A05942B2B08F5E0BAD2EB268"/>
    <w:rsid w:val="00915296"/>
  </w:style>
  <w:style w:type="paragraph" w:customStyle="1" w:styleId="4B2256EB4F864BCB990DCEB911D6E5CA">
    <w:name w:val="4B2256EB4F864BCB990DCEB911D6E5CA"/>
    <w:rsid w:val="00915296"/>
  </w:style>
  <w:style w:type="paragraph" w:customStyle="1" w:styleId="D4231EEB2E5C42C586AA7848EC03173E">
    <w:name w:val="D4231EEB2E5C42C586AA7848EC03173E"/>
    <w:rsid w:val="00915296"/>
  </w:style>
  <w:style w:type="paragraph" w:customStyle="1" w:styleId="DA6E04BB36A4464AAAF9D01201B05937">
    <w:name w:val="DA6E04BB36A4464AAAF9D01201B05937"/>
    <w:rsid w:val="00915296"/>
  </w:style>
  <w:style w:type="paragraph" w:customStyle="1" w:styleId="4AEC4AC2575C49F2BD335281F90480C5">
    <w:name w:val="4AEC4AC2575C49F2BD335281F90480C5"/>
    <w:rsid w:val="00915296"/>
  </w:style>
  <w:style w:type="paragraph" w:customStyle="1" w:styleId="B40E8BD44F9C46F78CA0932D653AFA14">
    <w:name w:val="B40E8BD44F9C46F78CA0932D653AFA14"/>
    <w:rsid w:val="00915296"/>
  </w:style>
  <w:style w:type="paragraph" w:customStyle="1" w:styleId="88B22B41E0B1457FA048E2B288566B2C">
    <w:name w:val="88B22B41E0B1457FA048E2B288566B2C"/>
    <w:rsid w:val="00915296"/>
  </w:style>
  <w:style w:type="paragraph" w:customStyle="1" w:styleId="994564607BA84E628FCCA5F0EE3C8B7C">
    <w:name w:val="994564607BA84E628FCCA5F0EE3C8B7C"/>
    <w:rsid w:val="00915296"/>
  </w:style>
  <w:style w:type="paragraph" w:customStyle="1" w:styleId="D5C471E72B4A4A298A680E374F7417D1">
    <w:name w:val="D5C471E72B4A4A298A680E374F7417D1"/>
    <w:rsid w:val="00915296"/>
  </w:style>
  <w:style w:type="paragraph" w:customStyle="1" w:styleId="A315DFBC1C354008ACE186AE2D476275">
    <w:name w:val="A315DFBC1C354008ACE186AE2D476275"/>
    <w:rsid w:val="00915296"/>
  </w:style>
  <w:style w:type="paragraph" w:customStyle="1" w:styleId="40DA5174E7C54F92AF4DFD692342C848">
    <w:name w:val="40DA5174E7C54F92AF4DFD692342C848"/>
    <w:rsid w:val="00915296"/>
  </w:style>
  <w:style w:type="paragraph" w:customStyle="1" w:styleId="A06912741EF94A21BD209F7A1FA0D640">
    <w:name w:val="A06912741EF94A21BD209F7A1FA0D640"/>
    <w:rsid w:val="00915296"/>
  </w:style>
  <w:style w:type="paragraph" w:customStyle="1" w:styleId="6194A2EE9D434625BA481F5BFE84E5D5">
    <w:name w:val="6194A2EE9D434625BA481F5BFE84E5D5"/>
    <w:rsid w:val="00915296"/>
  </w:style>
  <w:style w:type="paragraph" w:customStyle="1" w:styleId="BA6C11CCF7084973BB02C3CD82FA2ABF">
    <w:name w:val="BA6C11CCF7084973BB02C3CD82FA2ABF"/>
    <w:rsid w:val="00915296"/>
  </w:style>
  <w:style w:type="paragraph" w:customStyle="1" w:styleId="03F9D0DAE841466583CCA7B302E3761E">
    <w:name w:val="03F9D0DAE841466583CCA7B302E3761E"/>
    <w:rsid w:val="00915296"/>
  </w:style>
  <w:style w:type="paragraph" w:customStyle="1" w:styleId="DF88644FDC904213A297B7770E5BB4C6">
    <w:name w:val="DF88644FDC904213A297B7770E5BB4C6"/>
    <w:rsid w:val="00915296"/>
  </w:style>
  <w:style w:type="paragraph" w:customStyle="1" w:styleId="E05471B235DF4914912155FEA15AF66C">
    <w:name w:val="E05471B235DF4914912155FEA15AF66C"/>
    <w:rsid w:val="00915296"/>
  </w:style>
  <w:style w:type="paragraph" w:customStyle="1" w:styleId="5DB20655AC3F49749C3352DBEAC3DE2B">
    <w:name w:val="5DB20655AC3F49749C3352DBEAC3DE2B"/>
    <w:rsid w:val="00915296"/>
  </w:style>
  <w:style w:type="paragraph" w:customStyle="1" w:styleId="1F640F3605E445249E64F2AF3CBF9F74">
    <w:name w:val="1F640F3605E445249E64F2AF3CBF9F74"/>
    <w:rsid w:val="00915296"/>
  </w:style>
  <w:style w:type="paragraph" w:customStyle="1" w:styleId="51ADAD65A35F457D9F2D69A97257D4BC">
    <w:name w:val="51ADAD65A35F457D9F2D69A97257D4BC"/>
    <w:rsid w:val="00915296"/>
  </w:style>
  <w:style w:type="paragraph" w:customStyle="1" w:styleId="B57160D731DA4A1AA4DD4BC08045F555">
    <w:name w:val="B57160D731DA4A1AA4DD4BC08045F555"/>
    <w:rsid w:val="00915296"/>
  </w:style>
  <w:style w:type="paragraph" w:customStyle="1" w:styleId="74EF004D2317452D97474F269FB5109A">
    <w:name w:val="74EF004D2317452D97474F269FB5109A"/>
    <w:rsid w:val="00915296"/>
  </w:style>
  <w:style w:type="paragraph" w:customStyle="1" w:styleId="094657FD53584723A844275B8F52F2FD">
    <w:name w:val="094657FD53584723A844275B8F52F2FD"/>
    <w:rsid w:val="00D9508C"/>
  </w:style>
  <w:style w:type="paragraph" w:customStyle="1" w:styleId="86BFEC71867541F9867E308081A5D8E1">
    <w:name w:val="86BFEC71867541F9867E308081A5D8E1"/>
    <w:rsid w:val="00D9508C"/>
  </w:style>
  <w:style w:type="paragraph" w:customStyle="1" w:styleId="36DCFF3F7B7E4E5BB89B90F3F1F09582">
    <w:name w:val="36DCFF3F7B7E4E5BB89B90F3F1F09582"/>
    <w:rsid w:val="00D9508C"/>
  </w:style>
  <w:style w:type="paragraph" w:customStyle="1" w:styleId="B27392B35BB14C9CBF50241288ADBA66">
    <w:name w:val="B27392B35BB14C9CBF50241288ADBA66"/>
    <w:rsid w:val="00D9508C"/>
  </w:style>
  <w:style w:type="paragraph" w:customStyle="1" w:styleId="1245B30F14BA4F8488F2A62773E2258E">
    <w:name w:val="1245B30F14BA4F8488F2A62773E2258E"/>
    <w:rsid w:val="00D9508C"/>
  </w:style>
  <w:style w:type="paragraph" w:customStyle="1" w:styleId="3DC1D98A5D264932AA90F05C72312C88">
    <w:name w:val="3DC1D98A5D264932AA90F05C72312C88"/>
    <w:rsid w:val="00D9508C"/>
  </w:style>
  <w:style w:type="paragraph" w:customStyle="1" w:styleId="948A144230764C3C8C805D63ADF36645">
    <w:name w:val="948A144230764C3C8C805D63ADF36645"/>
    <w:rsid w:val="00D9508C"/>
  </w:style>
  <w:style w:type="paragraph" w:customStyle="1" w:styleId="1263ADA6DA614951A5031D8DB7F79C76">
    <w:name w:val="1263ADA6DA614951A5031D8DB7F79C76"/>
    <w:rsid w:val="00D9508C"/>
  </w:style>
  <w:style w:type="paragraph" w:customStyle="1" w:styleId="4B5692586124472FA49A9FE5B274AE4D">
    <w:name w:val="4B5692586124472FA49A9FE5B274AE4D"/>
    <w:rsid w:val="00D9508C"/>
  </w:style>
  <w:style w:type="paragraph" w:customStyle="1" w:styleId="D2B050577FCC4F8F8AE4A0360A403AFC">
    <w:name w:val="D2B050577FCC4F8F8AE4A0360A403AFC"/>
    <w:rsid w:val="00D9508C"/>
  </w:style>
  <w:style w:type="paragraph" w:customStyle="1" w:styleId="31F8E883F3874AE78576430692098788">
    <w:name w:val="31F8E883F3874AE78576430692098788"/>
    <w:rsid w:val="009B437B"/>
  </w:style>
  <w:style w:type="paragraph" w:customStyle="1" w:styleId="477A169AE1C54ECFB186769B18331C69">
    <w:name w:val="477A169AE1C54ECFB186769B18331C69"/>
    <w:rsid w:val="009B437B"/>
  </w:style>
  <w:style w:type="paragraph" w:customStyle="1" w:styleId="47ABADA5609E4803B67077A42AA3414D">
    <w:name w:val="47ABADA5609E4803B67077A42AA3414D"/>
    <w:rsid w:val="009B437B"/>
  </w:style>
  <w:style w:type="paragraph" w:customStyle="1" w:styleId="0ACF473A04F24D90A0FAB2D3BD86E9C5">
    <w:name w:val="0ACF473A04F24D90A0FAB2D3BD86E9C5"/>
    <w:rsid w:val="009B437B"/>
  </w:style>
  <w:style w:type="paragraph" w:customStyle="1" w:styleId="51EEE01E5E154FCDA58095397536595E">
    <w:name w:val="51EEE01E5E154FCDA58095397536595E"/>
    <w:rsid w:val="009B437B"/>
  </w:style>
  <w:style w:type="paragraph" w:customStyle="1" w:styleId="510B82CDAF5443AB9929F4EA37B683B7">
    <w:name w:val="510B82CDAF5443AB9929F4EA37B683B7"/>
    <w:rsid w:val="009B437B"/>
  </w:style>
  <w:style w:type="paragraph" w:customStyle="1" w:styleId="86428DB4F29E45C9856FDDA7874F0F5B">
    <w:name w:val="86428DB4F29E45C9856FDDA7874F0F5B"/>
    <w:rsid w:val="009B437B"/>
  </w:style>
  <w:style w:type="paragraph" w:customStyle="1" w:styleId="53845F80F5B64574A39503E6CAB66576">
    <w:name w:val="53845F80F5B64574A39503E6CAB66576"/>
    <w:rsid w:val="009B437B"/>
  </w:style>
  <w:style w:type="paragraph" w:customStyle="1" w:styleId="69207A9D8143432E98F44AB6A8A79CA5">
    <w:name w:val="69207A9D8143432E98F44AB6A8A79CA5"/>
    <w:rsid w:val="009B437B"/>
  </w:style>
  <w:style w:type="paragraph" w:customStyle="1" w:styleId="979096A40F2646669403E1A4E25E7513">
    <w:name w:val="979096A40F2646669403E1A4E25E7513"/>
    <w:rsid w:val="009B437B"/>
  </w:style>
  <w:style w:type="paragraph" w:customStyle="1" w:styleId="B03D6383397A4E38B4B6D725D9504537">
    <w:name w:val="B03D6383397A4E38B4B6D725D9504537"/>
    <w:rsid w:val="009B437B"/>
  </w:style>
  <w:style w:type="paragraph" w:customStyle="1" w:styleId="A3973018DDE4457F8156FCFDC0B9B7E2">
    <w:name w:val="A3973018DDE4457F8156FCFDC0B9B7E2"/>
    <w:rsid w:val="009B437B"/>
  </w:style>
  <w:style w:type="paragraph" w:customStyle="1" w:styleId="B0C22DFAF86A4E09BD80151C1B0FDCDB">
    <w:name w:val="B0C22DFAF86A4E09BD80151C1B0FDCDB"/>
    <w:rsid w:val="009B4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A8B2-2C17-47DD-9BF9-265FD826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2</cp:revision>
  <cp:lastPrinted>2019-03-13T09:37:00Z</cp:lastPrinted>
  <dcterms:created xsi:type="dcterms:W3CDTF">2020-09-11T07:42:00Z</dcterms:created>
  <dcterms:modified xsi:type="dcterms:W3CDTF">2020-09-29T05:59:00Z</dcterms:modified>
</cp:coreProperties>
</file>